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F1109" w14:textId="77777777" w:rsidR="00D27810" w:rsidRPr="00D27810" w:rsidRDefault="00D27810" w:rsidP="00D27810">
      <w:pPr>
        <w:pStyle w:val="Heading1"/>
        <w:jc w:val="center"/>
        <w:rPr>
          <w:lang w:val="bg-BG"/>
        </w:rPr>
      </w:pPr>
      <w:r w:rsidRPr="00D27810">
        <w:t>Lab: Bitwise Operations</w:t>
      </w:r>
    </w:p>
    <w:p w14:paraId="2CDD7A7C" w14:textId="31C17B3A" w:rsidR="00D27810" w:rsidRPr="00D27810" w:rsidRDefault="00D27810" w:rsidP="00421154">
      <w:pPr>
        <w:jc w:val="center"/>
        <w:rPr>
          <w:lang w:val="bg-BG"/>
        </w:rPr>
      </w:pPr>
      <w:r w:rsidRPr="00D27810">
        <w:rPr>
          <w:sz w:val="24"/>
          <w:szCs w:val="24"/>
        </w:rPr>
        <w:t xml:space="preserve">Problems for in-class lab for the </w:t>
      </w:r>
      <w:hyperlink r:id="rId8" w:history="1">
        <w:r w:rsidRPr="00D27810">
          <w:rPr>
            <w:rStyle w:val="Hyperlink"/>
            <w:noProof/>
            <w:sz w:val="24"/>
            <w:szCs w:val="24"/>
          </w:rPr>
          <w:t>"Programming Fundamentals" course @ SoftUni</w:t>
        </w:r>
      </w:hyperlink>
      <w:r w:rsidRPr="00D27810">
        <w:rPr>
          <w:sz w:val="24"/>
          <w:szCs w:val="24"/>
        </w:rPr>
        <w:t>.</w:t>
      </w:r>
    </w:p>
    <w:p w14:paraId="47B0B665" w14:textId="77777777" w:rsidR="00D27810" w:rsidRPr="00D27810" w:rsidRDefault="00D27810" w:rsidP="00D27810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lang w:val="bg-BG"/>
        </w:rPr>
      </w:pPr>
      <w:r w:rsidRPr="00D27810">
        <w:t>Binary Digits Count</w:t>
      </w:r>
    </w:p>
    <w:p w14:paraId="6152283E" w14:textId="39A8FA1B" w:rsidR="00D27810" w:rsidRPr="00D27810" w:rsidRDefault="00D27810" w:rsidP="00D27810">
      <w:pPr>
        <w:rPr>
          <w:lang w:val="bg-BG"/>
        </w:rPr>
      </w:pPr>
      <w:r w:rsidRPr="00D27810">
        <w:t xml:space="preserve">You are given a positive integer number and one binary digit </w:t>
      </w:r>
      <w:r w:rsidRPr="00D27810">
        <w:rPr>
          <w:rStyle w:val="CodeChar"/>
        </w:rPr>
        <w:t>B</w:t>
      </w:r>
      <w:r w:rsidRPr="00D27810">
        <w:rPr>
          <w:noProof/>
        </w:rPr>
        <w:t xml:space="preserve"> (</w:t>
      </w:r>
      <w:r w:rsidRPr="00D27810">
        <w:t xml:space="preserve">0 or 1). Your task is to write a program that finds the number of binary digits </w:t>
      </w:r>
      <w:r w:rsidRPr="00D27810">
        <w:rPr>
          <w:noProof/>
        </w:rPr>
        <w:t>(</w:t>
      </w:r>
      <w:r w:rsidRPr="00D27810">
        <w:t>B</w:t>
      </w:r>
      <w:r w:rsidRPr="00D27810">
        <w:rPr>
          <w:noProof/>
        </w:rPr>
        <w:t xml:space="preserve">) </w:t>
      </w:r>
      <w:r w:rsidRPr="00D27810">
        <w:t xml:space="preserve">in </w:t>
      </w:r>
      <w:r w:rsidR="00C85BF0">
        <w:t xml:space="preserve">a </w:t>
      </w:r>
      <w:r w:rsidR="006A10E8">
        <w:t>given integer</w:t>
      </w:r>
      <w:r w:rsidRPr="00D27810">
        <w:t>.</w:t>
      </w:r>
    </w:p>
    <w:p w14:paraId="27DEAD6A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3"/>
        <w:tblW w:w="381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1"/>
        <w:gridCol w:w="1014"/>
        <w:gridCol w:w="1985"/>
      </w:tblGrid>
      <w:tr w:rsidR="00D27810" w:rsidRPr="00D27810" w14:paraId="136438F1" w14:textId="77777777" w:rsidTr="00C85BF0">
        <w:trPr>
          <w:trHeight w:val="443"/>
        </w:trPr>
        <w:tc>
          <w:tcPr>
            <w:tcW w:w="811" w:type="dxa"/>
            <w:shd w:val="clear" w:color="auto" w:fill="D9D9D9" w:themeFill="background1" w:themeFillShade="D9"/>
          </w:tcPr>
          <w:p w14:paraId="24AF7BA6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7B27555C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F02A442" w14:textId="77777777" w:rsidR="00D27810" w:rsidRPr="00D27810" w:rsidRDefault="00D27810" w:rsidP="007941A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D27810" w:rsidRPr="00D27810" w14:paraId="45C06A8E" w14:textId="77777777" w:rsidTr="00367C92">
        <w:trPr>
          <w:trHeight w:val="228"/>
        </w:trPr>
        <w:tc>
          <w:tcPr>
            <w:tcW w:w="811" w:type="dxa"/>
          </w:tcPr>
          <w:p w14:paraId="06E93B8A" w14:textId="77777777" w:rsidR="00D27810" w:rsidRPr="00D27810" w:rsidRDefault="00D27810" w:rsidP="009957D5">
            <w:pPr>
              <w:spacing w:after="8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20</w:t>
            </w:r>
          </w:p>
          <w:p w14:paraId="3C9DC346" w14:textId="77777777" w:rsidR="00D27810" w:rsidRPr="00D27810" w:rsidRDefault="00D27810" w:rsidP="009957D5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1014" w:type="dxa"/>
          </w:tcPr>
          <w:p w14:paraId="0B59195E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3</w:t>
            </w:r>
          </w:p>
        </w:tc>
        <w:tc>
          <w:tcPr>
            <w:tcW w:w="1985" w:type="dxa"/>
          </w:tcPr>
          <w:p w14:paraId="34C88A69" w14:textId="77777777" w:rsidR="00D27810" w:rsidRPr="00367C92" w:rsidRDefault="00D27810" w:rsidP="009957D5">
            <w:pPr>
              <w:spacing w:after="80"/>
              <w:rPr>
                <w:rFonts w:eastAsia="Calibri" w:cstheme="minorHAnsi"/>
                <w:noProof/>
                <w:lang w:val="bg-BG"/>
              </w:rPr>
            </w:pPr>
            <w:r w:rsidRPr="00367C92">
              <w:rPr>
                <w:rFonts w:eastAsia="Calibri" w:cstheme="minorHAnsi"/>
                <w:noProof/>
              </w:rPr>
              <w:t>20 -&gt; 1</w:t>
            </w:r>
            <w:r w:rsidRPr="00367C92">
              <w:rPr>
                <w:rFonts w:eastAsia="Calibri" w:cstheme="minorHAnsi"/>
                <w:b/>
                <w:bCs/>
                <w:noProof/>
                <w:highlight w:val="green"/>
              </w:rPr>
              <w:t>0</w:t>
            </w:r>
            <w:r w:rsidRPr="00367C92">
              <w:rPr>
                <w:rFonts w:eastAsia="Calibri" w:cstheme="minorHAnsi"/>
                <w:noProof/>
              </w:rPr>
              <w:t>1</w:t>
            </w:r>
            <w:r w:rsidRPr="00367C92">
              <w:rPr>
                <w:rFonts w:eastAsia="Calibri" w:cstheme="minorHAnsi"/>
                <w:b/>
                <w:bCs/>
                <w:noProof/>
                <w:highlight w:val="green"/>
              </w:rPr>
              <w:t>00</w:t>
            </w:r>
          </w:p>
          <w:p w14:paraId="742EE2D1" w14:textId="20E37BC7" w:rsidR="008336B4" w:rsidRPr="00367C92" w:rsidRDefault="008336B4" w:rsidP="009957D5">
            <w:pPr>
              <w:spacing w:after="80"/>
              <w:rPr>
                <w:rFonts w:eastAsia="Calibri" w:cstheme="minorHAnsi"/>
                <w:noProof/>
              </w:rPr>
            </w:pPr>
            <w:r w:rsidRPr="00367C92">
              <w:rPr>
                <w:rFonts w:eastAsia="Calibri" w:cstheme="minorHAnsi"/>
                <w:noProof/>
              </w:rPr>
              <w:t xml:space="preserve">We have </w:t>
            </w:r>
            <w:r w:rsidRPr="00367C92">
              <w:rPr>
                <w:rFonts w:eastAsia="Calibri" w:cstheme="minorHAnsi"/>
                <w:b/>
                <w:bCs/>
                <w:noProof/>
              </w:rPr>
              <w:t>3 zeroes</w:t>
            </w:r>
            <w:r w:rsidR="006D6CA4" w:rsidRPr="00367C92">
              <w:rPr>
                <w:rFonts w:eastAsia="Calibri" w:cstheme="minorHAnsi"/>
                <w:noProof/>
              </w:rPr>
              <w:t>.</w:t>
            </w:r>
          </w:p>
        </w:tc>
      </w:tr>
      <w:tr w:rsidR="00D27810" w:rsidRPr="00D27810" w14:paraId="3FA6F58E" w14:textId="77777777" w:rsidTr="00367C92">
        <w:trPr>
          <w:trHeight w:val="378"/>
        </w:trPr>
        <w:tc>
          <w:tcPr>
            <w:tcW w:w="811" w:type="dxa"/>
          </w:tcPr>
          <w:p w14:paraId="01C4A288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5</w:t>
            </w:r>
          </w:p>
          <w:p w14:paraId="6F9BDFD2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014" w:type="dxa"/>
          </w:tcPr>
          <w:p w14:paraId="49E65FC5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  <w:tc>
          <w:tcPr>
            <w:tcW w:w="1985" w:type="dxa"/>
          </w:tcPr>
          <w:p w14:paraId="7FC16FD9" w14:textId="77777777" w:rsidR="00D27810" w:rsidRPr="00367C92" w:rsidRDefault="00D27810" w:rsidP="009957D5">
            <w:pPr>
              <w:spacing w:after="80"/>
              <w:rPr>
                <w:rFonts w:eastAsia="Calibri" w:cstheme="minorHAnsi"/>
                <w:b/>
                <w:bCs/>
                <w:noProof/>
              </w:rPr>
            </w:pPr>
            <w:r w:rsidRPr="00367C92">
              <w:rPr>
                <w:rFonts w:eastAsia="Calibri" w:cstheme="minorHAnsi"/>
                <w:noProof/>
              </w:rPr>
              <w:t xml:space="preserve">15 -&gt; </w:t>
            </w:r>
            <w:r w:rsidRPr="00367C92">
              <w:rPr>
                <w:rFonts w:eastAsia="Calibri" w:cstheme="minorHAnsi"/>
                <w:b/>
                <w:bCs/>
                <w:noProof/>
                <w:highlight w:val="green"/>
              </w:rPr>
              <w:t>1111</w:t>
            </w:r>
          </w:p>
          <w:p w14:paraId="25F4E94D" w14:textId="3C012919" w:rsidR="00D25946" w:rsidRPr="00367C92" w:rsidRDefault="00D25946" w:rsidP="009957D5">
            <w:pPr>
              <w:spacing w:after="80"/>
              <w:rPr>
                <w:rFonts w:eastAsia="Calibri" w:cstheme="minorHAnsi"/>
                <w:noProof/>
              </w:rPr>
            </w:pPr>
            <w:r w:rsidRPr="00367C92">
              <w:rPr>
                <w:rFonts w:eastAsia="Calibri" w:cstheme="minorHAnsi"/>
                <w:noProof/>
              </w:rPr>
              <w:t xml:space="preserve">We have </w:t>
            </w:r>
            <w:r w:rsidRPr="00367C92">
              <w:rPr>
                <w:rFonts w:eastAsia="Calibri" w:cstheme="minorHAnsi"/>
                <w:b/>
                <w:bCs/>
                <w:noProof/>
              </w:rPr>
              <w:t>4 ones</w:t>
            </w:r>
            <w:r w:rsidRPr="00367C92">
              <w:rPr>
                <w:rFonts w:eastAsia="Calibri" w:cstheme="minorHAnsi"/>
                <w:noProof/>
              </w:rPr>
              <w:t>.</w:t>
            </w:r>
          </w:p>
        </w:tc>
      </w:tr>
      <w:tr w:rsidR="00D27810" w:rsidRPr="00D27810" w14:paraId="17A12AE9" w14:textId="77777777" w:rsidTr="00367C92">
        <w:trPr>
          <w:trHeight w:val="378"/>
        </w:trPr>
        <w:tc>
          <w:tcPr>
            <w:tcW w:w="811" w:type="dxa"/>
          </w:tcPr>
          <w:p w14:paraId="0327267A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0</w:t>
            </w:r>
          </w:p>
          <w:p w14:paraId="0FFBBA4A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1014" w:type="dxa"/>
          </w:tcPr>
          <w:p w14:paraId="4726638E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  <w:tc>
          <w:tcPr>
            <w:tcW w:w="1985" w:type="dxa"/>
          </w:tcPr>
          <w:p w14:paraId="6B2270CD" w14:textId="77777777" w:rsidR="00D27810" w:rsidRPr="00367C92" w:rsidRDefault="00D27810" w:rsidP="009957D5">
            <w:pPr>
              <w:spacing w:after="80"/>
              <w:rPr>
                <w:rFonts w:eastAsia="Calibri" w:cstheme="minorHAnsi"/>
                <w:b/>
                <w:bCs/>
                <w:noProof/>
              </w:rPr>
            </w:pPr>
            <w:r w:rsidRPr="00367C92">
              <w:rPr>
                <w:rFonts w:eastAsia="Calibri" w:cstheme="minorHAnsi"/>
                <w:noProof/>
              </w:rPr>
              <w:t>10 -&gt; 1</w:t>
            </w:r>
            <w:r w:rsidRPr="00367C92">
              <w:rPr>
                <w:rFonts w:eastAsia="Calibri" w:cstheme="minorHAnsi"/>
                <w:b/>
                <w:bCs/>
                <w:noProof/>
                <w:highlight w:val="green"/>
              </w:rPr>
              <w:t>0</w:t>
            </w:r>
            <w:r w:rsidRPr="00367C92">
              <w:rPr>
                <w:rFonts w:eastAsia="Calibri" w:cstheme="minorHAnsi"/>
                <w:noProof/>
              </w:rPr>
              <w:t>1</w:t>
            </w:r>
            <w:r w:rsidRPr="00367C92">
              <w:rPr>
                <w:rFonts w:eastAsia="Calibri" w:cstheme="minorHAnsi"/>
                <w:b/>
                <w:bCs/>
                <w:noProof/>
                <w:highlight w:val="green"/>
              </w:rPr>
              <w:t>0</w:t>
            </w:r>
          </w:p>
          <w:p w14:paraId="26C611AF" w14:textId="41650C9D" w:rsidR="00D25946" w:rsidRPr="00367C92" w:rsidRDefault="00D25946" w:rsidP="009957D5">
            <w:pPr>
              <w:spacing w:after="80"/>
              <w:rPr>
                <w:rFonts w:eastAsia="Calibri" w:cstheme="minorHAnsi"/>
                <w:noProof/>
              </w:rPr>
            </w:pPr>
            <w:r w:rsidRPr="00367C92">
              <w:rPr>
                <w:rFonts w:eastAsia="Calibri" w:cstheme="minorHAnsi"/>
                <w:noProof/>
              </w:rPr>
              <w:t xml:space="preserve">We have </w:t>
            </w:r>
            <w:r w:rsidRPr="00367C92">
              <w:rPr>
                <w:rFonts w:eastAsia="Calibri" w:cstheme="minorHAnsi"/>
                <w:b/>
                <w:bCs/>
                <w:noProof/>
              </w:rPr>
              <w:t>2 zeroes</w:t>
            </w:r>
            <w:r w:rsidRPr="00367C92">
              <w:rPr>
                <w:rFonts w:eastAsia="Calibri" w:cstheme="minorHAnsi"/>
                <w:noProof/>
              </w:rPr>
              <w:t>.</w:t>
            </w:r>
          </w:p>
        </w:tc>
      </w:tr>
    </w:tbl>
    <w:p w14:paraId="1CF7F94C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7023AB7A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two</w:t>
      </w:r>
      <w:r w:rsidRPr="00D27810">
        <w:t xml:space="preserve"> variables </w:t>
      </w:r>
      <w:r w:rsidRPr="00D27810">
        <w:rPr>
          <w:noProof/>
        </w:rPr>
        <w:t>(</w:t>
      </w:r>
      <w:r w:rsidRPr="00D27810">
        <w:rPr>
          <w:b/>
        </w:rPr>
        <w:t>n</w:t>
      </w:r>
      <w:r w:rsidRPr="00D27810">
        <w:t xml:space="preserve"> and </w:t>
      </w:r>
      <w:r w:rsidRPr="00D27810">
        <w:rPr>
          <w:b/>
        </w:rPr>
        <w:t>b</w:t>
      </w:r>
      <w:r w:rsidRPr="00D27810">
        <w:t>).</w:t>
      </w:r>
    </w:p>
    <w:p w14:paraId="2376637B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>Read the user input from the console.</w:t>
      </w:r>
    </w:p>
    <w:p w14:paraId="0FD3186A" w14:textId="1D669FB3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Convert the </w:t>
      </w:r>
      <w:r w:rsidRPr="00D27810">
        <w:rPr>
          <w:b/>
        </w:rPr>
        <w:t>n</w:t>
      </w:r>
      <w:r w:rsidRPr="00D27810">
        <w:t xml:space="preserve"> into </w:t>
      </w:r>
      <w:r w:rsidRPr="00D27810">
        <w:rPr>
          <w:b/>
        </w:rPr>
        <w:t>binary representation</w:t>
      </w:r>
      <w:r w:rsidRPr="00D27810">
        <w:t xml:space="preserve"> </w:t>
      </w:r>
      <w:r w:rsidRPr="00D27810">
        <w:rPr>
          <w:noProof/>
        </w:rPr>
        <w:t>(</w:t>
      </w:r>
      <w:r w:rsidRPr="00D27810">
        <w:t xml:space="preserve">you can use </w:t>
      </w:r>
      <w:r w:rsidR="00C85BF0">
        <w:t xml:space="preserve">the </w:t>
      </w:r>
      <w:r w:rsidRPr="00D27810">
        <w:t>built-in method).</w:t>
      </w:r>
    </w:p>
    <w:p w14:paraId="305C4CDC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Count the </w:t>
      </w:r>
      <w:r w:rsidRPr="00D27810">
        <w:rPr>
          <w:b/>
        </w:rPr>
        <w:t xml:space="preserve">b </w:t>
      </w:r>
      <w:r w:rsidRPr="00D27810">
        <w:t>digit in the binary number.</w:t>
      </w:r>
    </w:p>
    <w:p w14:paraId="5FFD7028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>Print the result on the console.</w:t>
      </w:r>
    </w:p>
    <w:p w14:paraId="18C49F60" w14:textId="67899E63" w:rsidR="00D27810" w:rsidRPr="00D27810" w:rsidRDefault="00D27810" w:rsidP="004750E9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D27810">
        <w:rPr>
          <w:noProof/>
        </w:rPr>
        <w:t>Bit</w:t>
      </w:r>
      <w:r w:rsidR="005D66EB">
        <w:rPr>
          <w:noProof/>
        </w:rPr>
        <w:t xml:space="preserve"> </w:t>
      </w:r>
      <w:r w:rsidR="003612D2">
        <w:rPr>
          <w:noProof/>
        </w:rPr>
        <w:t xml:space="preserve">at Position </w:t>
      </w:r>
      <w:r w:rsidR="005D66EB">
        <w:rPr>
          <w:noProof/>
        </w:rPr>
        <w:t>1</w:t>
      </w:r>
    </w:p>
    <w:p w14:paraId="4A22EE7B" w14:textId="1E3A2923" w:rsidR="00D27810" w:rsidRPr="00D27810" w:rsidRDefault="00D27810" w:rsidP="00D27810">
      <w:pPr>
        <w:rPr>
          <w:lang w:val="bg-BG"/>
        </w:rPr>
      </w:pPr>
      <w:r w:rsidRPr="00D27810">
        <w:t xml:space="preserve">Write a program that prints the bit at </w:t>
      </w:r>
      <w:r w:rsidRPr="00D27810">
        <w:rPr>
          <w:b/>
        </w:rPr>
        <w:t xml:space="preserve">position </w:t>
      </w:r>
      <w:r w:rsidRPr="00D27810">
        <w:rPr>
          <w:rFonts w:ascii="Consolas" w:hAnsi="Consolas" w:cs="Consolas"/>
          <w:b/>
          <w:noProof/>
        </w:rPr>
        <w:t>1</w:t>
      </w:r>
      <w:r w:rsidR="003612D2">
        <w:rPr>
          <w:noProof/>
        </w:rPr>
        <w:t xml:space="preserve"> </w:t>
      </w:r>
      <w:r w:rsidRPr="00D27810">
        <w:t xml:space="preserve">of </w:t>
      </w:r>
      <w:r w:rsidR="00C85BF0">
        <w:t xml:space="preserve">the </w:t>
      </w:r>
      <w:r w:rsidR="0004234A">
        <w:t>given integer</w:t>
      </w:r>
      <w:r w:rsidRPr="00D27810">
        <w:t>.</w:t>
      </w:r>
      <w:r w:rsidR="003612D2">
        <w:t xml:space="preserve"> We use the standard counting: from right to left, starting from 0.</w:t>
      </w:r>
    </w:p>
    <w:p w14:paraId="3923BEE6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"/>
        <w:tblW w:w="0" w:type="auto"/>
        <w:tblInd w:w="23" w:type="dxa"/>
        <w:tblLook w:val="04A0" w:firstRow="1" w:lastRow="0" w:firstColumn="1" w:lastColumn="0" w:noHBand="0" w:noVBand="1"/>
      </w:tblPr>
      <w:tblGrid>
        <w:gridCol w:w="965"/>
        <w:gridCol w:w="992"/>
        <w:gridCol w:w="1984"/>
      </w:tblGrid>
      <w:tr w:rsidR="0004234A" w:rsidRPr="00D27810" w14:paraId="41A8353B" w14:textId="77777777" w:rsidTr="001F6252">
        <w:tc>
          <w:tcPr>
            <w:tcW w:w="965" w:type="dxa"/>
            <w:shd w:val="clear" w:color="auto" w:fill="D9D9D9" w:themeFill="background1" w:themeFillShade="D9"/>
          </w:tcPr>
          <w:p w14:paraId="2B5F4BB5" w14:textId="77777777" w:rsidR="0004234A" w:rsidRPr="00D27810" w:rsidRDefault="0004234A" w:rsidP="0004234A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3E44867" w14:textId="03D29714" w:rsidR="0004234A" w:rsidRPr="00D27810" w:rsidRDefault="0004234A" w:rsidP="0004234A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E8238B" w14:textId="71B17CDD" w:rsidR="0004234A" w:rsidRPr="00D27810" w:rsidRDefault="0004234A" w:rsidP="0004234A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4234A" w:rsidRPr="00D27810" w14:paraId="7995BC8C" w14:textId="77777777" w:rsidTr="001F6252">
        <w:tc>
          <w:tcPr>
            <w:tcW w:w="965" w:type="dxa"/>
          </w:tcPr>
          <w:p w14:paraId="6D0EF8F1" w14:textId="77777777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92" w:type="dxa"/>
          </w:tcPr>
          <w:p w14:paraId="45D16B92" w14:textId="40FA7ADC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84" w:type="dxa"/>
          </w:tcPr>
          <w:p w14:paraId="72712497" w14:textId="38962076" w:rsidR="0004234A" w:rsidRPr="00367C92" w:rsidRDefault="0004234A" w:rsidP="00367C92">
            <w:pPr>
              <w:rPr>
                <w:rFonts w:cstheme="minorHAnsi"/>
                <w:noProof/>
                <w:lang w:val="bg-BG"/>
              </w:rPr>
            </w:pPr>
            <w:r w:rsidRPr="00367C92">
              <w:rPr>
                <w:rFonts w:cstheme="minorHAnsi"/>
                <w:noProof/>
              </w:rPr>
              <w:t>000000</w:t>
            </w:r>
            <w:r w:rsidRPr="00367C92">
              <w:rPr>
                <w:rFonts w:cstheme="minorHAnsi"/>
                <w:b/>
                <w:bCs/>
                <w:noProof/>
                <w:highlight w:val="green"/>
              </w:rPr>
              <w:t>1</w:t>
            </w:r>
            <w:r w:rsidRPr="00367C92">
              <w:rPr>
                <w:rFonts w:cstheme="minorHAnsi"/>
                <w:noProof/>
              </w:rPr>
              <w:t xml:space="preserve">0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</w:t>
            </w:r>
            <w:r w:rsidRPr="00367C92">
              <w:rPr>
                <w:rFonts w:cstheme="minorHAnsi"/>
                <w:b/>
                <w:bCs/>
                <w:noProof/>
                <w:highlight w:val="green"/>
                <w:lang w:val="bg-BG"/>
              </w:rPr>
              <w:t>1</w:t>
            </w:r>
          </w:p>
        </w:tc>
      </w:tr>
      <w:tr w:rsidR="0004234A" w:rsidRPr="00D27810" w14:paraId="53031AEE" w14:textId="77777777" w:rsidTr="001F6252">
        <w:tc>
          <w:tcPr>
            <w:tcW w:w="965" w:type="dxa"/>
          </w:tcPr>
          <w:p w14:paraId="006F4545" w14:textId="77777777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1</w:t>
            </w:r>
          </w:p>
        </w:tc>
        <w:tc>
          <w:tcPr>
            <w:tcW w:w="992" w:type="dxa"/>
          </w:tcPr>
          <w:p w14:paraId="632443C4" w14:textId="64482449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84" w:type="dxa"/>
          </w:tcPr>
          <w:p w14:paraId="47C105AA" w14:textId="1E9FD299" w:rsidR="0004234A" w:rsidRPr="00367C92" w:rsidRDefault="0004234A" w:rsidP="00367C92">
            <w:pPr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1100</w:t>
            </w:r>
            <w:r w:rsidRPr="00367C92">
              <w:rPr>
                <w:rFonts w:cstheme="minorHAnsi"/>
                <w:b/>
                <w:bCs/>
                <w:noProof/>
                <w:highlight w:val="green"/>
              </w:rPr>
              <w:t>1</w:t>
            </w:r>
            <w:r w:rsidRPr="00367C92">
              <w:rPr>
                <w:rFonts w:cstheme="minorHAnsi"/>
                <w:noProof/>
              </w:rPr>
              <w:t>1</w:t>
            </w:r>
            <w:r w:rsidR="001927FF" w:rsidRPr="00367C92">
              <w:rPr>
                <w:rFonts w:cstheme="minorHAnsi"/>
                <w:noProof/>
              </w:rPr>
              <w:t xml:space="preserve"> </w:t>
            </w:r>
            <w:r w:rsidR="001927FF" w:rsidRPr="00367C92">
              <w:rPr>
                <w:rFonts w:cstheme="minorHAnsi"/>
                <w:noProof/>
              </w:rPr>
              <w:sym w:font="Wingdings" w:char="F0E0"/>
            </w:r>
            <w:r w:rsidR="001927FF" w:rsidRPr="00367C92">
              <w:rPr>
                <w:rFonts w:cstheme="minorHAnsi"/>
                <w:noProof/>
              </w:rPr>
              <w:t xml:space="preserve"> </w:t>
            </w:r>
            <w:r w:rsidR="001927FF" w:rsidRPr="00367C92">
              <w:rPr>
                <w:rFonts w:cstheme="minorHAnsi"/>
                <w:noProof/>
                <w:highlight w:val="green"/>
              </w:rPr>
              <w:t>1</w:t>
            </w:r>
          </w:p>
        </w:tc>
      </w:tr>
      <w:tr w:rsidR="0004234A" w:rsidRPr="00D27810" w14:paraId="7E9059B3" w14:textId="77777777" w:rsidTr="00367C92">
        <w:trPr>
          <w:trHeight w:val="70"/>
        </w:trPr>
        <w:tc>
          <w:tcPr>
            <w:tcW w:w="965" w:type="dxa"/>
          </w:tcPr>
          <w:p w14:paraId="392D0F67" w14:textId="77777777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992" w:type="dxa"/>
          </w:tcPr>
          <w:p w14:paraId="5CBB8EC3" w14:textId="3EA4E09B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984" w:type="dxa"/>
          </w:tcPr>
          <w:p w14:paraId="10B4AE53" w14:textId="11CFC147" w:rsidR="0004234A" w:rsidRPr="00367C92" w:rsidRDefault="001927FF" w:rsidP="00367C92">
            <w:pPr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00</w:t>
            </w:r>
            <w:r w:rsidR="0004234A" w:rsidRPr="00367C92">
              <w:rPr>
                <w:rFonts w:cstheme="minorHAnsi"/>
                <w:noProof/>
              </w:rPr>
              <w:t>11</w:t>
            </w:r>
            <w:r w:rsidR="0004234A" w:rsidRPr="00367C92">
              <w:rPr>
                <w:rFonts w:cstheme="minorHAnsi"/>
                <w:noProof/>
                <w:highlight w:val="green"/>
              </w:rPr>
              <w:t>0</w:t>
            </w:r>
            <w:r w:rsidR="0004234A" w:rsidRPr="00367C92">
              <w:rPr>
                <w:rFonts w:cstheme="minorHAnsi"/>
                <w:noProof/>
              </w:rPr>
              <w:t>1</w:t>
            </w:r>
            <w:r w:rsidRPr="00367C92">
              <w:rPr>
                <w:rFonts w:cstheme="minorHAnsi"/>
                <w:noProof/>
              </w:rPr>
              <w:t xml:space="preserve">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</w:p>
        </w:tc>
      </w:tr>
      <w:tr w:rsidR="0004234A" w:rsidRPr="00D27810" w14:paraId="0406F3D3" w14:textId="77777777" w:rsidTr="001F6252">
        <w:tc>
          <w:tcPr>
            <w:tcW w:w="965" w:type="dxa"/>
          </w:tcPr>
          <w:p w14:paraId="02CE2709" w14:textId="77777777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992" w:type="dxa"/>
          </w:tcPr>
          <w:p w14:paraId="755B887E" w14:textId="56497D37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984" w:type="dxa"/>
          </w:tcPr>
          <w:p w14:paraId="39BC3340" w14:textId="3E0F854E" w:rsidR="0004234A" w:rsidRPr="00367C92" w:rsidRDefault="001927FF" w:rsidP="00367C92">
            <w:pPr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0110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 xml:space="preserve">0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</w:p>
        </w:tc>
      </w:tr>
    </w:tbl>
    <w:p w14:paraId="19C49A68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26643677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two</w:t>
      </w:r>
      <w:r w:rsidRPr="00D27810">
        <w:t xml:space="preserve"> variables </w:t>
      </w:r>
      <w:r w:rsidRPr="00D27810">
        <w:rPr>
          <w:noProof/>
        </w:rPr>
        <w:t>(</w:t>
      </w:r>
      <w:r w:rsidRPr="00D27810">
        <w:t xml:space="preserve">n and </w:t>
      </w:r>
      <w:r w:rsidRPr="00D27810">
        <w:rPr>
          <w:noProof/>
        </w:rPr>
        <w:t>bitAtPosition1</w:t>
      </w:r>
      <w:r w:rsidRPr="00D27810">
        <w:t xml:space="preserve">). </w:t>
      </w:r>
    </w:p>
    <w:p w14:paraId="6D8A2CEC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D27810">
        <w:rPr>
          <w:b/>
        </w:rPr>
        <w:t>Read</w:t>
      </w:r>
      <w:r w:rsidRPr="00D27810">
        <w:t xml:space="preserve"> the user input from the console. </w:t>
      </w:r>
    </w:p>
    <w:p w14:paraId="68EA54B1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Find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 xml:space="preserve">bit at position 1 </w:t>
      </w:r>
      <w:r w:rsidRPr="00D27810">
        <w:rPr>
          <w:noProof/>
        </w:rPr>
        <w:t>(</w:t>
      </w:r>
      <w:r w:rsidRPr="00D27810">
        <w:t xml:space="preserve">position 1 is the second bit from right to left: [7, 6, 5, 4, 3, 2, </w:t>
      </w:r>
      <w:r w:rsidRPr="00D27810">
        <w:rPr>
          <w:b/>
        </w:rPr>
        <w:t>1</w:t>
      </w:r>
      <w:r w:rsidRPr="00D27810">
        <w:t xml:space="preserve">, 0]): </w:t>
      </w:r>
    </w:p>
    <w:p w14:paraId="00BFE6FE" w14:textId="326FBE77" w:rsidR="00D27810" w:rsidRPr="00D27810" w:rsidRDefault="00D27810" w:rsidP="00D27810">
      <w:pPr>
        <w:pStyle w:val="ListParagraph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lastRenderedPageBreak/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>n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righ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n</w:t>
      </w:r>
      <w:r w:rsidRPr="00D27810">
        <w:rPr>
          <w:rFonts w:eastAsiaTheme="minorEastAsia"/>
        </w:rPr>
        <w:t xml:space="preserve"> is the position, in this case</w:t>
      </w:r>
      <w:r w:rsidR="00C85BF0">
        <w:rPr>
          <w:rFonts w:eastAsiaTheme="minorEastAsia"/>
        </w:rPr>
        <w:t>,</w:t>
      </w:r>
      <w:r w:rsidRPr="00D27810">
        <w:rPr>
          <w:rFonts w:eastAsiaTheme="minorEastAsia"/>
        </w:rPr>
        <w:t xml:space="preserve"> it is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gt;&gt;</w:t>
      </w:r>
      <w:r w:rsidRPr="00D27810">
        <w:rPr>
          <w:rFonts w:eastAsiaTheme="minorEastAsia"/>
        </w:rPr>
        <w:t xml:space="preserve"> operator. In that way the bit we want to check will be at position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5D0D45D6" w14:textId="77777777" w:rsidR="00D27810" w:rsidRPr="00D27810" w:rsidRDefault="00D27810" w:rsidP="00D27810">
      <w:pPr>
        <w:pStyle w:val="ListParagraph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Find </w:t>
      </w:r>
      <w:r w:rsidRPr="00D27810">
        <w:rPr>
          <w:rFonts w:eastAsiaTheme="minorEastAsia"/>
        </w:rPr>
        <w:t xml:space="preserve">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. Use </w:t>
      </w:r>
      <w:r w:rsidRPr="00D27810">
        <w:rPr>
          <w:rFonts w:eastAsiaTheme="minorEastAsia"/>
          <w:b/>
        </w:rPr>
        <w:t xml:space="preserve">&amp; 1 </w:t>
      </w:r>
      <w:r w:rsidRPr="00D27810">
        <w:rPr>
          <w:rFonts w:eastAsiaTheme="minorEastAsia"/>
        </w:rPr>
        <w:t xml:space="preserve">operator expression to extract the value of a bit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m:t xml:space="preserve">bitAtPosition1 </m:t>
        </m:r>
        <m:r>
          <m:rPr>
            <m:sty m:val="p"/>
          </m:rPr>
          <w:rPr>
            <w:rFonts w:ascii="Cambria Math" w:eastAsiaTheme="minorEastAsia" w:hAnsi="Cambria Math"/>
          </w:rPr>
          <m:t>&amp; 1</m:t>
        </m:r>
      </m:oMath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heck</w:t>
      </w:r>
      <w:r w:rsidRPr="00D27810">
        <w:rPr>
          <w:rFonts w:eastAsiaTheme="minorEastAsia"/>
        </w:rPr>
        <w:t xml:space="preserve"> whether 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 is equal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or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. If the bit is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if the bit is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-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613CF8FC" w14:textId="77777777" w:rsidR="00D27810" w:rsidRPr="00D27810" w:rsidRDefault="00D27810" w:rsidP="00D27810">
      <w:pPr>
        <w:pStyle w:val="ListParagraph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r w:rsidRPr="00D27810">
        <w:rPr>
          <w:rFonts w:eastAsiaTheme="minorEastAsia"/>
          <w:b/>
          <w:noProof/>
        </w:rPr>
        <w:t>bitAtPosition1</w:t>
      </w:r>
      <w:r w:rsidRPr="00D27810">
        <w:rPr>
          <w:rFonts w:eastAsiaTheme="minorEastAsia"/>
          <w:b/>
        </w:rPr>
        <w:t>;</w:t>
      </w:r>
    </w:p>
    <w:p w14:paraId="7B28C378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65DFD052" w14:textId="77777777" w:rsidR="00D27810" w:rsidRPr="006B0672" w:rsidRDefault="00D27810" w:rsidP="006B0672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</w:rPr>
      </w:pPr>
      <w:r w:rsidRPr="00D27810">
        <w:rPr>
          <w:noProof/>
        </w:rPr>
        <w:t>P-th Bit</w:t>
      </w:r>
    </w:p>
    <w:p w14:paraId="5647D233" w14:textId="2DFEDDFC" w:rsidR="00D27810" w:rsidRPr="00D27810" w:rsidRDefault="00D27810" w:rsidP="00D27810">
      <w:pPr>
        <w:rPr>
          <w:lang w:val="bg-BG"/>
        </w:rPr>
      </w:pPr>
      <w:r w:rsidRPr="00D27810">
        <w:t xml:space="preserve">Write a program that prints the bit at position </w:t>
      </w:r>
      <w:r w:rsidRPr="00D27810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of </w:t>
      </w:r>
      <w:r w:rsidR="00C85BF0">
        <w:t xml:space="preserve">the </w:t>
      </w:r>
      <w:r w:rsidR="00E0437C">
        <w:t>given integer</w:t>
      </w:r>
      <w:r w:rsidRPr="00D27810">
        <w:t>.</w:t>
      </w:r>
      <w:r w:rsidR="009957D5" w:rsidRPr="009957D5">
        <w:t xml:space="preserve"> </w:t>
      </w:r>
      <w:r w:rsidR="009957D5">
        <w:t>We use the standard counting: from right to left, starting from 0.</w:t>
      </w:r>
    </w:p>
    <w:p w14:paraId="1C57C466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872"/>
        <w:gridCol w:w="3375"/>
      </w:tblGrid>
      <w:tr w:rsidR="009957D5" w:rsidRPr="00D27810" w14:paraId="571AFAB0" w14:textId="4170A761" w:rsidTr="00C85BF0">
        <w:tc>
          <w:tcPr>
            <w:tcW w:w="1080" w:type="dxa"/>
            <w:shd w:val="clear" w:color="auto" w:fill="D9D9D9" w:themeFill="background1" w:themeFillShade="D9"/>
          </w:tcPr>
          <w:p w14:paraId="6E1636AC" w14:textId="77777777" w:rsidR="009957D5" w:rsidRPr="00D27810" w:rsidRDefault="009957D5" w:rsidP="009957D5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14:paraId="653C5879" w14:textId="77777777" w:rsidR="009957D5" w:rsidRPr="00D27810" w:rsidRDefault="009957D5" w:rsidP="009957D5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3375" w:type="dxa"/>
            <w:shd w:val="clear" w:color="auto" w:fill="D9D9D9" w:themeFill="background1" w:themeFillShade="D9"/>
          </w:tcPr>
          <w:p w14:paraId="19D214AC" w14:textId="5183F2F6" w:rsidR="009957D5" w:rsidRPr="00D27810" w:rsidRDefault="009957D5" w:rsidP="009957D5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957D5" w:rsidRPr="00D27810" w14:paraId="76B9D230" w14:textId="2B6FDB8F" w:rsidTr="00C85BF0">
        <w:tc>
          <w:tcPr>
            <w:tcW w:w="1080" w:type="dxa"/>
          </w:tcPr>
          <w:p w14:paraId="41101EE2" w14:textId="77777777" w:rsidR="009957D5" w:rsidRPr="00D27810" w:rsidRDefault="009957D5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2145</w:t>
            </w:r>
          </w:p>
          <w:p w14:paraId="227DA1FD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72" w:type="dxa"/>
          </w:tcPr>
          <w:p w14:paraId="48BC313D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375" w:type="dxa"/>
          </w:tcPr>
          <w:p w14:paraId="7D46C4F4" w14:textId="1DBF1BC5" w:rsidR="009957D5" w:rsidRPr="00367C92" w:rsidRDefault="001F6252" w:rsidP="00367C92">
            <w:pPr>
              <w:spacing w:after="80"/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00</w:t>
            </w:r>
            <w:r w:rsidR="009957D5" w:rsidRPr="00367C92">
              <w:rPr>
                <w:rFonts w:cstheme="minorHAnsi"/>
                <w:noProof/>
              </w:rPr>
              <w:t>100001</w:t>
            </w:r>
            <w:r w:rsidR="009957D5" w:rsidRPr="00367C92">
              <w:rPr>
                <w:rFonts w:cstheme="minorHAnsi"/>
                <w:b/>
                <w:bCs/>
                <w:noProof/>
                <w:highlight w:val="green"/>
              </w:rPr>
              <w:t>1</w:t>
            </w:r>
            <w:r w:rsidR="009957D5" w:rsidRPr="00367C92">
              <w:rPr>
                <w:rFonts w:cstheme="minorHAnsi"/>
                <w:noProof/>
              </w:rPr>
              <w:t xml:space="preserve">00001 </w:t>
            </w:r>
            <w:r w:rsidR="009957D5" w:rsidRPr="00367C92">
              <w:rPr>
                <w:rFonts w:cstheme="minorHAnsi"/>
                <w:noProof/>
              </w:rPr>
              <w:sym w:font="Wingdings" w:char="F0E0"/>
            </w:r>
            <w:r w:rsidR="009957D5" w:rsidRPr="00367C92">
              <w:rPr>
                <w:rFonts w:cstheme="minorHAnsi"/>
                <w:noProof/>
              </w:rPr>
              <w:t xml:space="preserve"> </w:t>
            </w:r>
            <w:r w:rsidR="009957D5" w:rsidRPr="00367C92">
              <w:rPr>
                <w:rFonts w:cstheme="minorHAnsi"/>
                <w:b/>
                <w:bCs/>
                <w:noProof/>
                <w:highlight w:val="green"/>
              </w:rPr>
              <w:t>1</w:t>
            </w:r>
          </w:p>
        </w:tc>
      </w:tr>
      <w:tr w:rsidR="009957D5" w:rsidRPr="00D27810" w14:paraId="078DA0E8" w14:textId="1EFEB3D6" w:rsidTr="00C85BF0">
        <w:tc>
          <w:tcPr>
            <w:tcW w:w="1080" w:type="dxa"/>
          </w:tcPr>
          <w:p w14:paraId="51C18441" w14:textId="77777777" w:rsidR="009957D5" w:rsidRPr="00D27810" w:rsidRDefault="009957D5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512</w:t>
            </w:r>
          </w:p>
          <w:p w14:paraId="07FBA588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72" w:type="dxa"/>
          </w:tcPr>
          <w:p w14:paraId="5C0A05CE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375" w:type="dxa"/>
          </w:tcPr>
          <w:p w14:paraId="2C45E180" w14:textId="60E71286" w:rsidR="009957D5" w:rsidRPr="00367C92" w:rsidRDefault="001F6252" w:rsidP="00367C92">
            <w:pPr>
              <w:spacing w:after="80"/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0000100000000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 xml:space="preserve">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</w:p>
        </w:tc>
      </w:tr>
      <w:tr w:rsidR="009957D5" w:rsidRPr="00D27810" w14:paraId="082B1C54" w14:textId="0FE8AD4A" w:rsidTr="00C85BF0">
        <w:tc>
          <w:tcPr>
            <w:tcW w:w="1080" w:type="dxa"/>
          </w:tcPr>
          <w:p w14:paraId="5F629B6D" w14:textId="77777777" w:rsidR="009957D5" w:rsidRPr="00D27810" w:rsidRDefault="009957D5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11</w:t>
            </w:r>
          </w:p>
          <w:p w14:paraId="64F198CF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72" w:type="dxa"/>
          </w:tcPr>
          <w:p w14:paraId="238032D7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375" w:type="dxa"/>
          </w:tcPr>
          <w:p w14:paraId="6C4CB5CA" w14:textId="0E527F21" w:rsidR="009957D5" w:rsidRPr="00367C92" w:rsidRDefault="001F6252" w:rsidP="00367C92">
            <w:pPr>
              <w:spacing w:after="80"/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00000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 xml:space="preserve">01101111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</w:p>
        </w:tc>
      </w:tr>
      <w:tr w:rsidR="009957D5" w:rsidRPr="00D27810" w14:paraId="6ADE776C" w14:textId="55E6F247" w:rsidTr="00C85BF0">
        <w:tc>
          <w:tcPr>
            <w:tcW w:w="1080" w:type="dxa"/>
          </w:tcPr>
          <w:p w14:paraId="78EA7B29" w14:textId="77777777" w:rsidR="009957D5" w:rsidRPr="00D27810" w:rsidRDefault="009957D5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255</w:t>
            </w:r>
          </w:p>
          <w:p w14:paraId="5683BA05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72" w:type="dxa"/>
          </w:tcPr>
          <w:p w14:paraId="168441D6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375" w:type="dxa"/>
          </w:tcPr>
          <w:p w14:paraId="17E97D37" w14:textId="3C1C6757" w:rsidR="009957D5" w:rsidRPr="00367C92" w:rsidRDefault="001F6252" w:rsidP="00367C92">
            <w:pPr>
              <w:spacing w:after="80"/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000000</w:t>
            </w:r>
            <w:r w:rsidRPr="00367C92">
              <w:rPr>
                <w:rFonts w:cstheme="minorHAnsi"/>
                <w:noProof/>
                <w:highlight w:val="green"/>
              </w:rPr>
              <w:t>1</w:t>
            </w:r>
            <w:r w:rsidRPr="00367C92">
              <w:rPr>
                <w:rFonts w:cstheme="minorHAnsi"/>
                <w:noProof/>
              </w:rPr>
              <w:t xml:space="preserve">1111111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</w:t>
            </w:r>
            <w:r w:rsidRPr="00367C92">
              <w:rPr>
                <w:rFonts w:cstheme="minorHAnsi"/>
                <w:b/>
                <w:bCs/>
                <w:noProof/>
                <w:highlight w:val="green"/>
              </w:rPr>
              <w:t>1</w:t>
            </w:r>
          </w:p>
        </w:tc>
      </w:tr>
    </w:tbl>
    <w:p w14:paraId="73984B6A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349211FA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27810">
        <w:t xml:space="preserve">Declare </w:t>
      </w:r>
      <w:r w:rsidRPr="00D27810">
        <w:rPr>
          <w:b/>
        </w:rPr>
        <w:t>three</w:t>
      </w:r>
      <w:r w:rsidRPr="00D27810">
        <w:t xml:space="preserve"> variables </w:t>
      </w:r>
      <w:r w:rsidRPr="00D27810">
        <w:rPr>
          <w:noProof/>
        </w:rPr>
        <w:t>(</w:t>
      </w:r>
      <w:r w:rsidRPr="002129D0">
        <w:rPr>
          <w:b/>
          <w:bCs/>
        </w:rPr>
        <w:t>n</w:t>
      </w:r>
      <w:r w:rsidRPr="00D27810">
        <w:t xml:space="preserve">, </w:t>
      </w:r>
      <w:r w:rsidRPr="002129D0">
        <w:rPr>
          <w:b/>
          <w:bCs/>
        </w:rPr>
        <w:t>p</w:t>
      </w:r>
      <w:r w:rsidRPr="00D27810">
        <w:t xml:space="preserve"> and </w:t>
      </w:r>
      <w:r w:rsidRPr="002129D0">
        <w:rPr>
          <w:b/>
          <w:bCs/>
          <w:noProof/>
        </w:rPr>
        <w:t>bitAtPositionP</w:t>
      </w:r>
      <w:r w:rsidRPr="00D27810">
        <w:rPr>
          <w:noProof/>
        </w:rPr>
        <w:t xml:space="preserve">). </w:t>
      </w:r>
    </w:p>
    <w:p w14:paraId="62C87005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27810">
        <w:rPr>
          <w:b/>
          <w:noProof/>
        </w:rPr>
        <w:t>Read</w:t>
      </w:r>
      <w:r w:rsidRPr="00D27810">
        <w:rPr>
          <w:noProof/>
        </w:rPr>
        <w:t xml:space="preserve"> the user input from the console. </w:t>
      </w:r>
    </w:p>
    <w:p w14:paraId="3E7E659B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Find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>bit at position p</w:t>
      </w:r>
      <w:r w:rsidRPr="00D27810">
        <w:t xml:space="preserve">: </w:t>
      </w:r>
    </w:p>
    <w:p w14:paraId="120CB378" w14:textId="77777777" w:rsidR="00D27810" w:rsidRPr="00D27810" w:rsidRDefault="00D27810" w:rsidP="00D27810">
      <w:pPr>
        <w:pStyle w:val="ListParagraph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righ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gt;&gt;</w:t>
      </w:r>
      <w:r w:rsidRPr="00D27810">
        <w:rPr>
          <w:rFonts w:eastAsiaTheme="minorEastAsia"/>
        </w:rPr>
        <w:t xml:space="preserve"> operator. In that way the bit we want to check will be at position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0C4DB300" w14:textId="77777777" w:rsidR="00D27810" w:rsidRPr="00D27810" w:rsidRDefault="00D27810" w:rsidP="00D27810">
      <w:pPr>
        <w:pStyle w:val="ListParagraph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Find </w:t>
      </w:r>
      <w:r w:rsidRPr="00D27810">
        <w:rPr>
          <w:rFonts w:eastAsiaTheme="minorEastAsia"/>
        </w:rPr>
        <w:t xml:space="preserve">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. Use </w:t>
      </w:r>
      <w:r w:rsidRPr="00D27810">
        <w:rPr>
          <w:rFonts w:eastAsiaTheme="minorEastAsia"/>
          <w:b/>
        </w:rPr>
        <w:t xml:space="preserve">&amp; 1 </w:t>
      </w:r>
      <w:r w:rsidRPr="00D27810">
        <w:rPr>
          <w:rFonts w:eastAsiaTheme="minorEastAsia"/>
        </w:rPr>
        <w:t xml:space="preserve">operator expression to extract the value of a bit. By using the following </w:t>
      </w:r>
      <w:r w:rsidRPr="00D27810">
        <w:rPr>
          <w:rFonts w:eastAsiaTheme="minorEastAsia"/>
          <w:b/>
        </w:rPr>
        <w:t xml:space="preserve">formula </w:t>
      </w:r>
      <w:r w:rsidRPr="00D27810">
        <w:rPr>
          <w:rFonts w:eastAsiaTheme="minorEastAsia"/>
          <w:noProof/>
        </w:rPr>
        <w:t>(bitAtPositionP &amp; 1) you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check</w:t>
      </w:r>
      <w:r w:rsidRPr="00D27810">
        <w:rPr>
          <w:rFonts w:eastAsiaTheme="minorEastAsia"/>
        </w:rPr>
        <w:t xml:space="preserve"> whether 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 is equal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or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. If the bit is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if the bit is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-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1BD8C784" w14:textId="77777777" w:rsidR="00D27810" w:rsidRPr="00D27810" w:rsidRDefault="00D27810" w:rsidP="00D27810">
      <w:pPr>
        <w:pStyle w:val="ListParagraph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r w:rsidRPr="00D27810">
        <w:rPr>
          <w:rFonts w:eastAsiaTheme="minorEastAsia"/>
          <w:b/>
          <w:noProof/>
        </w:rPr>
        <w:t>bitAtPosition1</w:t>
      </w:r>
      <w:r w:rsidRPr="00D27810">
        <w:rPr>
          <w:rFonts w:eastAsiaTheme="minorEastAsia"/>
          <w:b/>
        </w:rPr>
        <w:t>;</w:t>
      </w:r>
    </w:p>
    <w:p w14:paraId="666AD57D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2B8D01A4" w14:textId="77777777" w:rsidR="00D27810" w:rsidRPr="00D27810" w:rsidRDefault="00D27810" w:rsidP="00D27810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D27810">
        <w:rPr>
          <w:noProof/>
        </w:rPr>
        <w:t>Bit Destroyer</w:t>
      </w:r>
    </w:p>
    <w:p w14:paraId="5B84B343" w14:textId="315D2222" w:rsidR="00D27810" w:rsidRPr="00D27810" w:rsidRDefault="00D27810" w:rsidP="00D27810">
      <w:pPr>
        <w:rPr>
          <w:lang w:val="bg-BG"/>
        </w:rPr>
      </w:pPr>
      <w:r w:rsidRPr="00D27810">
        <w:t xml:space="preserve">Write a program that sets the bit at </w:t>
      </w:r>
      <w:r w:rsidRPr="00D27810">
        <w:rPr>
          <w:b/>
        </w:rPr>
        <w:t>position</w:t>
      </w:r>
      <w:r w:rsidRPr="00D27810">
        <w:t xml:space="preserve"> </w:t>
      </w:r>
      <w:r w:rsidRPr="00D27810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to </w:t>
      </w:r>
      <w:r w:rsidRPr="00D27810">
        <w:rPr>
          <w:rFonts w:ascii="Consolas" w:hAnsi="Consolas" w:cs="Consolas"/>
          <w:b/>
          <w:noProof/>
        </w:rPr>
        <w:t>0</w:t>
      </w:r>
      <w:r w:rsidRPr="00D27810">
        <w:t xml:space="preserve">. Print the resulting </w:t>
      </w:r>
      <w:r w:rsidR="002129D0">
        <w:t>integer</w:t>
      </w:r>
      <w:r w:rsidRPr="00D27810">
        <w:t>.</w:t>
      </w:r>
    </w:p>
    <w:p w14:paraId="0CDE0482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"/>
        <w:tblW w:w="0" w:type="auto"/>
        <w:tblInd w:w="37" w:type="dxa"/>
        <w:tblLook w:val="04A0" w:firstRow="1" w:lastRow="0" w:firstColumn="1" w:lastColumn="0" w:noHBand="0" w:noVBand="1"/>
      </w:tblPr>
      <w:tblGrid>
        <w:gridCol w:w="951"/>
        <w:gridCol w:w="1134"/>
        <w:gridCol w:w="3827"/>
      </w:tblGrid>
      <w:tr w:rsidR="002129D0" w:rsidRPr="00D27810" w14:paraId="4FEAA808" w14:textId="77777777" w:rsidTr="00D961DF">
        <w:tc>
          <w:tcPr>
            <w:tcW w:w="951" w:type="dxa"/>
            <w:shd w:val="clear" w:color="auto" w:fill="D9D9D9" w:themeFill="background1" w:themeFillShade="D9"/>
          </w:tcPr>
          <w:p w14:paraId="3C5FA9AC" w14:textId="77777777" w:rsidR="002129D0" w:rsidRPr="00D27810" w:rsidRDefault="002129D0" w:rsidP="002129D0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9345AFE" w14:textId="6A785080" w:rsidR="002129D0" w:rsidRPr="00D27810" w:rsidRDefault="002129D0" w:rsidP="002129D0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CFCF909" w14:textId="596D3801" w:rsidR="002129D0" w:rsidRPr="00D27810" w:rsidRDefault="002129D0" w:rsidP="002129D0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29D0" w:rsidRPr="00D27810" w14:paraId="7369FA2F" w14:textId="77777777" w:rsidTr="00D961DF">
        <w:tc>
          <w:tcPr>
            <w:tcW w:w="951" w:type="dxa"/>
          </w:tcPr>
          <w:p w14:paraId="783D2BF8" w14:textId="77777777" w:rsidR="002129D0" w:rsidRPr="00D27810" w:rsidRDefault="002129D0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313</w:t>
            </w:r>
          </w:p>
          <w:p w14:paraId="5DCCCCF7" w14:textId="77777777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34" w:type="dxa"/>
          </w:tcPr>
          <w:p w14:paraId="3F99F013" w14:textId="24B53317" w:rsidR="002129D0" w:rsidRPr="00D27810" w:rsidRDefault="002129D0" w:rsidP="00367C92">
            <w:pPr>
              <w:tabs>
                <w:tab w:val="left" w:pos="442"/>
                <w:tab w:val="center" w:pos="522"/>
              </w:tabs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281</w:t>
            </w:r>
          </w:p>
        </w:tc>
        <w:tc>
          <w:tcPr>
            <w:tcW w:w="3827" w:type="dxa"/>
          </w:tcPr>
          <w:p w14:paraId="14E013F2" w14:textId="3D5CF2F5" w:rsidR="002129D0" w:rsidRPr="00367C92" w:rsidRDefault="002129D0" w:rsidP="00367C92">
            <w:pPr>
              <w:tabs>
                <w:tab w:val="left" w:pos="442"/>
                <w:tab w:val="center" w:pos="522"/>
              </w:tabs>
              <w:spacing w:after="80"/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10100</w:t>
            </w:r>
            <w:r w:rsidRPr="00367C92">
              <w:rPr>
                <w:rFonts w:cstheme="minorHAnsi"/>
                <w:noProof/>
                <w:highlight w:val="green"/>
              </w:rPr>
              <w:t>1</w:t>
            </w:r>
            <w:r w:rsidRPr="00367C92">
              <w:rPr>
                <w:rFonts w:cstheme="minorHAnsi"/>
                <w:noProof/>
              </w:rPr>
              <w:t xml:space="preserve">00001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010100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>00001</w:t>
            </w:r>
          </w:p>
        </w:tc>
      </w:tr>
      <w:tr w:rsidR="002129D0" w:rsidRPr="00D27810" w14:paraId="5A1BA220" w14:textId="77777777" w:rsidTr="00D961DF">
        <w:tc>
          <w:tcPr>
            <w:tcW w:w="951" w:type="dxa"/>
          </w:tcPr>
          <w:p w14:paraId="43AFE405" w14:textId="77777777" w:rsidR="002129D0" w:rsidRPr="00D27810" w:rsidRDefault="002129D0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lastRenderedPageBreak/>
              <w:t>231</w:t>
            </w:r>
          </w:p>
          <w:p w14:paraId="4DCB72E6" w14:textId="77777777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4" w:type="dxa"/>
          </w:tcPr>
          <w:p w14:paraId="674E479C" w14:textId="5675C51B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27</w:t>
            </w:r>
          </w:p>
        </w:tc>
        <w:tc>
          <w:tcPr>
            <w:tcW w:w="3827" w:type="dxa"/>
          </w:tcPr>
          <w:p w14:paraId="1103CEA7" w14:textId="3541A913" w:rsidR="002129D0" w:rsidRPr="00367C92" w:rsidRDefault="002129D0" w:rsidP="00367C92">
            <w:pPr>
              <w:spacing w:after="80"/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0011100</w:t>
            </w:r>
            <w:r w:rsidRPr="00367C92">
              <w:rPr>
                <w:rFonts w:cstheme="minorHAnsi"/>
                <w:noProof/>
                <w:highlight w:val="green"/>
              </w:rPr>
              <w:t>1</w:t>
            </w:r>
            <w:r w:rsidRPr="00367C92">
              <w:rPr>
                <w:rFonts w:cstheme="minorHAnsi"/>
                <w:noProof/>
              </w:rPr>
              <w:t xml:space="preserve">11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000011100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>11</w:t>
            </w:r>
          </w:p>
        </w:tc>
      </w:tr>
      <w:tr w:rsidR="002129D0" w:rsidRPr="00D27810" w14:paraId="0DC0A856" w14:textId="77777777" w:rsidTr="00D961DF">
        <w:tc>
          <w:tcPr>
            <w:tcW w:w="951" w:type="dxa"/>
          </w:tcPr>
          <w:p w14:paraId="71278E13" w14:textId="77777777" w:rsidR="002129D0" w:rsidRPr="00D27810" w:rsidRDefault="002129D0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11</w:t>
            </w:r>
          </w:p>
          <w:p w14:paraId="158250B0" w14:textId="77777777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4" w:type="dxa"/>
          </w:tcPr>
          <w:p w14:paraId="3D7A8291" w14:textId="7F178F25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47</w:t>
            </w:r>
          </w:p>
        </w:tc>
        <w:tc>
          <w:tcPr>
            <w:tcW w:w="3827" w:type="dxa"/>
          </w:tcPr>
          <w:p w14:paraId="435E2510" w14:textId="677B65F0" w:rsidR="002129D0" w:rsidRPr="00367C92" w:rsidRDefault="002129D0" w:rsidP="00367C92">
            <w:pPr>
              <w:spacing w:after="80"/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000</w:t>
            </w:r>
            <w:r w:rsidRPr="00367C92">
              <w:rPr>
                <w:rFonts w:cstheme="minorHAnsi"/>
                <w:noProof/>
                <w:highlight w:val="green"/>
              </w:rPr>
              <w:t>1</w:t>
            </w:r>
            <w:r w:rsidRPr="00367C92">
              <w:rPr>
                <w:rFonts w:cstheme="minorHAnsi"/>
                <w:noProof/>
              </w:rPr>
              <w:t xml:space="preserve">101111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00000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>101111</w:t>
            </w:r>
          </w:p>
        </w:tc>
      </w:tr>
      <w:tr w:rsidR="002129D0" w:rsidRPr="00D27810" w14:paraId="2A180FC6" w14:textId="77777777" w:rsidTr="00D961DF">
        <w:tc>
          <w:tcPr>
            <w:tcW w:w="951" w:type="dxa"/>
          </w:tcPr>
          <w:p w14:paraId="68C955BC" w14:textId="77777777" w:rsidR="002129D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1</w:t>
            </w:r>
          </w:p>
          <w:p w14:paraId="2885D901" w14:textId="29E8F345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4" w:type="dxa"/>
          </w:tcPr>
          <w:p w14:paraId="31E2C565" w14:textId="5D8A24A0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1</w:t>
            </w:r>
          </w:p>
        </w:tc>
        <w:tc>
          <w:tcPr>
            <w:tcW w:w="3827" w:type="dxa"/>
          </w:tcPr>
          <w:p w14:paraId="63BB78D9" w14:textId="7B8DC74B" w:rsidR="002129D0" w:rsidRPr="00367C92" w:rsidRDefault="002129D0" w:rsidP="00367C92">
            <w:pPr>
              <w:spacing w:after="80"/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00011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 xml:space="preserve">1111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0000011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>1111</w:t>
            </w:r>
          </w:p>
        </w:tc>
      </w:tr>
    </w:tbl>
    <w:p w14:paraId="3306B6B2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239BA122" w14:textId="3BF78E33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four</w:t>
      </w:r>
      <w:r w:rsidRPr="00D27810">
        <w:t xml:space="preserve"> variables </w:t>
      </w:r>
      <w:r w:rsidRPr="00D27810">
        <w:rPr>
          <w:noProof/>
        </w:rPr>
        <w:t>(</w:t>
      </w:r>
      <w:r w:rsidRPr="00D27810">
        <w:t>n, p, mask</w:t>
      </w:r>
      <w:r w:rsidR="00C85BF0">
        <w:t>,</w:t>
      </w:r>
      <w:r w:rsidRPr="00D27810">
        <w:t xml:space="preserve"> </w:t>
      </w:r>
      <w:r w:rsidRPr="00D27810">
        <w:rPr>
          <w:noProof/>
        </w:rPr>
        <w:t>and newNumber</w:t>
      </w:r>
      <w:r w:rsidRPr="00D27810">
        <w:t xml:space="preserve">). </w:t>
      </w:r>
    </w:p>
    <w:p w14:paraId="2481605B" w14:textId="77777777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D27810">
        <w:rPr>
          <w:b/>
        </w:rPr>
        <w:t>Read</w:t>
      </w:r>
      <w:r w:rsidRPr="00D27810">
        <w:t xml:space="preserve"> the user input from the console.</w:t>
      </w:r>
    </w:p>
    <w:p w14:paraId="125A5615" w14:textId="77777777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Set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>bit at position p</w:t>
      </w:r>
      <w:r w:rsidRPr="00D27810">
        <w:t xml:space="preserve"> to </w:t>
      </w:r>
      <w:r w:rsidRPr="00D27810">
        <w:rPr>
          <w:b/>
        </w:rPr>
        <w:t>0</w:t>
      </w:r>
      <w:r w:rsidRPr="00D27810">
        <w:t xml:space="preserve">: </w:t>
      </w:r>
    </w:p>
    <w:p w14:paraId="2EA520FF" w14:textId="0D33E588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,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lef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lt;&lt;</w:t>
      </w:r>
      <w:r w:rsidRPr="00D27810">
        <w:rPr>
          <w:rFonts w:eastAsiaTheme="minorEastAsia"/>
        </w:rPr>
        <w:t xml:space="preserve"> operator. In that way the bit we want to delete will be at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. Save the resulting value in </w:t>
      </w:r>
      <w:r w:rsidR="00C85BF0">
        <w:rPr>
          <w:rFonts w:eastAsiaTheme="minorEastAsia"/>
        </w:rPr>
        <w:t xml:space="preserve">a </w:t>
      </w:r>
      <w:r w:rsidRPr="00D27810">
        <w:rPr>
          <w:rFonts w:eastAsiaTheme="minorEastAsia"/>
          <w:b/>
        </w:rPr>
        <w:t>mask</w:t>
      </w:r>
      <w:r w:rsidRPr="00D27810">
        <w:rPr>
          <w:rFonts w:eastAsiaTheme="minorEastAsia"/>
        </w:rPr>
        <w:t>;</w:t>
      </w:r>
    </w:p>
    <w:p w14:paraId="0FEFA76A" w14:textId="77777777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Invert </w:t>
      </w:r>
      <w:r w:rsidRPr="00D27810">
        <w:rPr>
          <w:rFonts w:eastAsiaTheme="minorEastAsia"/>
        </w:rPr>
        <w:t xml:space="preserve">the </w:t>
      </w:r>
      <w:r w:rsidRPr="00D27810">
        <w:rPr>
          <w:rFonts w:eastAsiaTheme="minorEastAsia"/>
          <w:b/>
        </w:rPr>
        <w:t>mask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e.g. we move the number 1, 3 times and we get 00001000, after inverting we get 11110111).</w:t>
      </w:r>
    </w:p>
    <w:p w14:paraId="77F639A3" w14:textId="77777777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Use </w:t>
      </w:r>
      <w:r w:rsidRPr="00D27810">
        <w:rPr>
          <w:rFonts w:eastAsiaTheme="minorEastAsia"/>
          <w:b/>
        </w:rPr>
        <w:t xml:space="preserve">&amp; mask </w:t>
      </w:r>
      <w:r w:rsidRPr="00D27810">
        <w:rPr>
          <w:rFonts w:eastAsiaTheme="minorEastAsia"/>
        </w:rPr>
        <w:t xml:space="preserve">operator expression to </w:t>
      </w:r>
      <w:r w:rsidRPr="00D27810">
        <w:rPr>
          <w:rFonts w:eastAsiaTheme="minorEastAsia"/>
          <w:b/>
        </w:rPr>
        <w:t>set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value</w:t>
      </w:r>
      <w:r w:rsidRPr="00D27810">
        <w:rPr>
          <w:rFonts w:eastAsiaTheme="minorEastAsia"/>
        </w:rPr>
        <w:t xml:space="preserve"> of a number to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 xml:space="preserve">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n &amp; mask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opy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all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number</w:t>
      </w:r>
      <w:r w:rsidRPr="00D27810">
        <w:rPr>
          <w:rFonts w:eastAsiaTheme="minorEastAsia"/>
        </w:rPr>
        <w:t xml:space="preserve"> and you </w:t>
      </w:r>
      <w:r w:rsidRPr="00D27810">
        <w:rPr>
          <w:rFonts w:eastAsiaTheme="minorEastAsia"/>
          <w:b/>
        </w:rPr>
        <w:t>set</w:t>
      </w:r>
      <w:r w:rsidRPr="00D27810">
        <w:rPr>
          <w:rFonts w:eastAsiaTheme="minorEastAsia"/>
        </w:rPr>
        <w:t xml:space="preserve"> the bit at </w:t>
      </w:r>
      <w:r w:rsidRPr="00D27810">
        <w:rPr>
          <w:rFonts w:eastAsiaTheme="minorEastAsia"/>
          <w:b/>
        </w:rPr>
        <w:t>position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o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3C0E21E5" w14:textId="77777777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r w:rsidRPr="00D27810">
        <w:rPr>
          <w:rFonts w:eastAsiaTheme="minorEastAsia"/>
          <w:b/>
          <w:noProof/>
        </w:rPr>
        <w:t>newNumber</w:t>
      </w:r>
      <w:r w:rsidRPr="00D27810">
        <w:rPr>
          <w:rFonts w:eastAsiaTheme="minorEastAsia"/>
          <w:b/>
        </w:rPr>
        <w:t>;</w:t>
      </w:r>
    </w:p>
    <w:p w14:paraId="05371574" w14:textId="77777777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2D3EACA7" w14:textId="77777777" w:rsidR="00D27810" w:rsidRPr="006B0672" w:rsidRDefault="00D27810" w:rsidP="006B0672">
      <w:pPr>
        <w:pStyle w:val="Heading2"/>
        <w:numPr>
          <w:ilvl w:val="0"/>
          <w:numId w:val="42"/>
        </w:numPr>
        <w:ind w:left="426" w:hanging="426"/>
      </w:pPr>
      <w:r w:rsidRPr="006B0672">
        <w:t>* Odd Times</w:t>
      </w:r>
    </w:p>
    <w:p w14:paraId="58724E45" w14:textId="31D2F94D" w:rsidR="00D27810" w:rsidRPr="00D27810" w:rsidRDefault="00E73858" w:rsidP="00D27810">
      <w:pPr>
        <w:rPr>
          <w:lang w:val="bg-BG"/>
        </w:rPr>
      </w:pPr>
      <w:r>
        <w:t>You are g</w:t>
      </w:r>
      <w:r w:rsidR="00D27810" w:rsidRPr="00D27810">
        <w:t xml:space="preserve">iven an </w:t>
      </w:r>
      <w:r w:rsidR="00D27810" w:rsidRPr="00E73858">
        <w:rPr>
          <w:b/>
          <w:bCs/>
        </w:rPr>
        <w:t>array of positive integers</w:t>
      </w:r>
      <w:r w:rsidR="00D27810" w:rsidRPr="00D27810">
        <w:t xml:space="preserve"> in a single line</w:t>
      </w:r>
      <w:r>
        <w:t>, separated by a</w:t>
      </w:r>
      <w:r w:rsidR="00D27810" w:rsidRPr="00D27810">
        <w:t xml:space="preserve"> space </w:t>
      </w:r>
      <w:r w:rsidR="00D27810" w:rsidRPr="00D27810">
        <w:rPr>
          <w:noProof/>
        </w:rPr>
        <w:t>(</w:t>
      </w:r>
      <w:r w:rsidR="00D27810" w:rsidRPr="00D27810">
        <w:t>'</w:t>
      </w:r>
      <w:r w:rsidR="00D27810" w:rsidRPr="00D27810">
        <w:rPr>
          <w:rFonts w:ascii="Consolas" w:hAnsi="Consolas"/>
        </w:rPr>
        <w:t xml:space="preserve"> </w:t>
      </w:r>
      <w:r w:rsidR="00D27810" w:rsidRPr="00D27810">
        <w:t xml:space="preserve">'). All numbers occur </w:t>
      </w:r>
      <w:r w:rsidR="00C85BF0">
        <w:t xml:space="preserve">an </w:t>
      </w:r>
      <w:r w:rsidR="00D27810" w:rsidRPr="00D27810">
        <w:t xml:space="preserve">even number of times except one number which occurs </w:t>
      </w:r>
      <w:r w:rsidR="00C85BF0">
        <w:t xml:space="preserve">an </w:t>
      </w:r>
      <w:r w:rsidR="00D27810" w:rsidRPr="00D27810">
        <w:t xml:space="preserve">odd number of times. Find </w:t>
      </w:r>
      <w:r>
        <w:t>it, using only bitwise operations.</w:t>
      </w:r>
    </w:p>
    <w:p w14:paraId="34319179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3"/>
        <w:tblW w:w="310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7"/>
        <w:gridCol w:w="1134"/>
      </w:tblGrid>
      <w:tr w:rsidR="00D27810" w:rsidRPr="00D27810" w14:paraId="6ECA4ADE" w14:textId="77777777" w:rsidTr="00367C92">
        <w:trPr>
          <w:trHeight w:val="340"/>
        </w:trPr>
        <w:tc>
          <w:tcPr>
            <w:tcW w:w="1967" w:type="dxa"/>
            <w:shd w:val="clear" w:color="auto" w:fill="D9D9D9" w:themeFill="background1" w:themeFillShade="D9"/>
          </w:tcPr>
          <w:p w14:paraId="6CA691B7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D31139D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27810" w:rsidRPr="00D27810" w14:paraId="49D9EAD4" w14:textId="77777777" w:rsidTr="00E73858">
        <w:trPr>
          <w:trHeight w:val="372"/>
        </w:trPr>
        <w:tc>
          <w:tcPr>
            <w:tcW w:w="1967" w:type="dxa"/>
          </w:tcPr>
          <w:p w14:paraId="61A728DF" w14:textId="77777777" w:rsidR="00D27810" w:rsidRPr="00D27810" w:rsidRDefault="00D27810" w:rsidP="007941A8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 2 3 2 3 1 3</w:t>
            </w:r>
          </w:p>
        </w:tc>
        <w:tc>
          <w:tcPr>
            <w:tcW w:w="1134" w:type="dxa"/>
          </w:tcPr>
          <w:p w14:paraId="64D7E786" w14:textId="77777777" w:rsidR="00D27810" w:rsidRPr="00D27810" w:rsidRDefault="00D27810" w:rsidP="007941A8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3</w:t>
            </w:r>
          </w:p>
        </w:tc>
      </w:tr>
      <w:tr w:rsidR="00D27810" w:rsidRPr="00D27810" w14:paraId="77D9C209" w14:textId="77777777" w:rsidTr="00E73858">
        <w:trPr>
          <w:trHeight w:val="49"/>
        </w:trPr>
        <w:tc>
          <w:tcPr>
            <w:tcW w:w="1967" w:type="dxa"/>
          </w:tcPr>
          <w:p w14:paraId="4812971D" w14:textId="77777777" w:rsidR="00D27810" w:rsidRPr="00D27810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hAnsi="Consolas"/>
                <w:noProof/>
              </w:rPr>
              <w:t>5 7 2 7 5 2 5</w:t>
            </w:r>
          </w:p>
        </w:tc>
        <w:tc>
          <w:tcPr>
            <w:tcW w:w="1134" w:type="dxa"/>
          </w:tcPr>
          <w:p w14:paraId="0C3C140C" w14:textId="77777777" w:rsidR="00D27810" w:rsidRPr="00D27810" w:rsidRDefault="00D27810" w:rsidP="007941A8">
            <w:pPr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</w:tr>
    </w:tbl>
    <w:p w14:paraId="77F5BD84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297460AC" w14:textId="77777777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>Read an array of integers.</w:t>
      </w:r>
    </w:p>
    <w:p w14:paraId="70AD79BA" w14:textId="39106911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Initialize a variable </w:t>
      </w:r>
      <w:r w:rsidRPr="00D27810">
        <w:rPr>
          <w:b/>
        </w:rPr>
        <w:t>result</w:t>
      </w:r>
      <w:r w:rsidRPr="00D27810">
        <w:t xml:space="preserve"> with </w:t>
      </w:r>
      <w:r w:rsidR="00C85BF0">
        <w:t xml:space="preserve">a </w:t>
      </w:r>
      <w:r w:rsidRPr="00D27810">
        <w:t xml:space="preserve">value </w:t>
      </w:r>
      <w:r w:rsidR="00C85BF0">
        <w:t xml:space="preserve">of </w:t>
      </w:r>
      <w:r w:rsidRPr="00D27810">
        <w:rPr>
          <w:b/>
        </w:rPr>
        <w:t>0</w:t>
      </w:r>
      <w:r w:rsidRPr="00D27810">
        <w:t>.</w:t>
      </w:r>
    </w:p>
    <w:p w14:paraId="4A23CD34" w14:textId="6BA82FE6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>Iterate through all number</w:t>
      </w:r>
      <w:r w:rsidR="00C85BF0">
        <w:t>s</w:t>
      </w:r>
      <w:r w:rsidRPr="00D27810">
        <w:t xml:space="preserve"> in the array.</w:t>
      </w:r>
    </w:p>
    <w:p w14:paraId="5A842ED0" w14:textId="74E86FC5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Use </w:t>
      </w:r>
      <w:r w:rsidRPr="00D27810">
        <w:rPr>
          <w:b/>
          <w:noProof/>
        </w:rPr>
        <w:t xml:space="preserve">XOR </w:t>
      </w:r>
      <w:r w:rsidRPr="00D27810">
        <w:rPr>
          <w:b/>
        </w:rPr>
        <w:t>(^)</w:t>
      </w:r>
      <w:r w:rsidRPr="00D27810">
        <w:t xml:space="preserve"> of </w:t>
      </w:r>
      <w:r w:rsidR="00C85BF0">
        <w:t xml:space="preserve">the </w:t>
      </w:r>
      <w:r w:rsidRPr="00D27810">
        <w:rPr>
          <w:b/>
        </w:rPr>
        <w:t>result</w:t>
      </w:r>
      <w:r w:rsidRPr="00D27810">
        <w:t xml:space="preserve"> and </w:t>
      </w:r>
      <w:r w:rsidRPr="00D27810">
        <w:rPr>
          <w:b/>
        </w:rPr>
        <w:t>all numbers</w:t>
      </w:r>
      <w:r w:rsidRPr="00D27810">
        <w:t xml:space="preserve"> in the </w:t>
      </w:r>
      <w:r w:rsidRPr="00D27810">
        <w:rPr>
          <w:b/>
        </w:rPr>
        <w:t>array</w:t>
      </w:r>
      <w:r w:rsidRPr="00D27810">
        <w:t>.</w:t>
      </w:r>
    </w:p>
    <w:p w14:paraId="1C04C31F" w14:textId="55F14FB7" w:rsidR="00D27810" w:rsidRPr="00D27810" w:rsidRDefault="00D27810" w:rsidP="00D27810">
      <w:pPr>
        <w:pStyle w:val="ListParagraph"/>
        <w:numPr>
          <w:ilvl w:val="1"/>
          <w:numId w:val="45"/>
        </w:numPr>
        <w:spacing w:before="0" w:after="200"/>
        <w:rPr>
          <w:lang w:val="bg-BG"/>
        </w:rPr>
      </w:pPr>
      <w:r w:rsidRPr="00D27810">
        <w:rPr>
          <w:b/>
          <w:noProof/>
        </w:rPr>
        <w:t>XOR</w:t>
      </w:r>
      <w:r w:rsidRPr="00D27810">
        <w:rPr>
          <w:noProof/>
        </w:rPr>
        <w:t xml:space="preserve"> </w:t>
      </w:r>
      <w:r w:rsidRPr="00D27810">
        <w:t xml:space="preserve">of </w:t>
      </w:r>
      <w:r w:rsidRPr="00D27810">
        <w:rPr>
          <w:b/>
        </w:rPr>
        <w:t>two elements</w:t>
      </w:r>
      <w:r w:rsidRPr="00D27810">
        <w:t xml:space="preserve"> is </w:t>
      </w:r>
      <w:r w:rsidRPr="00D27810">
        <w:rPr>
          <w:b/>
        </w:rPr>
        <w:t>0</w:t>
      </w:r>
      <w:r w:rsidRPr="00D27810">
        <w:t xml:space="preserve"> if </w:t>
      </w:r>
      <w:r w:rsidRPr="00D27810">
        <w:rPr>
          <w:b/>
        </w:rPr>
        <w:t>both elements</w:t>
      </w:r>
      <w:r w:rsidRPr="00D27810">
        <w:t xml:space="preserve"> are </w:t>
      </w:r>
      <w:r w:rsidR="00C85BF0">
        <w:t xml:space="preserve">the </w:t>
      </w:r>
      <w:r w:rsidRPr="00D27810">
        <w:rPr>
          <w:b/>
        </w:rPr>
        <w:t>same</w:t>
      </w:r>
      <w:r w:rsidRPr="00D27810">
        <w:t xml:space="preserve"> and </w:t>
      </w:r>
      <w:r w:rsidRPr="00D27810">
        <w:rPr>
          <w:b/>
          <w:noProof/>
        </w:rPr>
        <w:t>XOR</w:t>
      </w:r>
      <w:r w:rsidRPr="00D27810">
        <w:rPr>
          <w:noProof/>
        </w:rPr>
        <w:t xml:space="preserve"> </w:t>
      </w:r>
      <w:r w:rsidRPr="00D27810">
        <w:t xml:space="preserve">of a number </w:t>
      </w:r>
      <w:r w:rsidRPr="00D27810">
        <w:rPr>
          <w:b/>
        </w:rPr>
        <w:t>x</w:t>
      </w:r>
      <w:r w:rsidRPr="00D27810">
        <w:t xml:space="preserve"> with </w:t>
      </w:r>
      <w:r w:rsidRPr="00D27810">
        <w:rPr>
          <w:b/>
        </w:rPr>
        <w:t>0</w:t>
      </w:r>
      <w:r w:rsidRPr="00D27810">
        <w:t xml:space="preserve"> is </w:t>
      </w:r>
      <w:r w:rsidRPr="00D27810">
        <w:rPr>
          <w:b/>
        </w:rPr>
        <w:t>x</w:t>
      </w:r>
      <w:r w:rsidRPr="00D27810">
        <w:t xml:space="preserve"> </w:t>
      </w:r>
    </w:p>
    <w:p w14:paraId="7DBE42C4" w14:textId="6655717E" w:rsidR="00D27810" w:rsidRPr="00E73858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Print the </w:t>
      </w:r>
      <w:r w:rsidRPr="00D27810">
        <w:rPr>
          <w:b/>
        </w:rPr>
        <w:t>result</w:t>
      </w:r>
      <w:r w:rsidRPr="00D27810">
        <w:t>.</w:t>
      </w:r>
    </w:p>
    <w:p w14:paraId="76EFD918" w14:textId="1CF28D67" w:rsidR="00E73858" w:rsidRPr="00E73858" w:rsidRDefault="00E73858" w:rsidP="00E73858">
      <w:pPr>
        <w:spacing w:before="0" w:after="200"/>
      </w:pPr>
      <w:r>
        <w:t xml:space="preserve">Think why the above algorithms </w:t>
      </w:r>
      <w:r w:rsidR="00C85BF0">
        <w:t>are</w:t>
      </w:r>
      <w:r>
        <w:t xml:space="preserve"> correct.</w:t>
      </w:r>
    </w:p>
    <w:p w14:paraId="0714567D" w14:textId="77777777" w:rsidR="00D27810" w:rsidRPr="006B0672" w:rsidRDefault="00D27810" w:rsidP="006B0672">
      <w:pPr>
        <w:pStyle w:val="Heading2"/>
        <w:numPr>
          <w:ilvl w:val="0"/>
          <w:numId w:val="45"/>
        </w:numPr>
        <w:ind w:left="426" w:hanging="426"/>
      </w:pPr>
      <w:r w:rsidRPr="006B0672">
        <w:t>* Tri-bit Switch</w:t>
      </w:r>
    </w:p>
    <w:p w14:paraId="3246A17F" w14:textId="06D6F7D6" w:rsidR="00D27810" w:rsidRPr="00D27810" w:rsidRDefault="00D27810" w:rsidP="00D27810">
      <w:pPr>
        <w:rPr>
          <w:lang w:val="bg-BG"/>
        </w:rPr>
      </w:pPr>
      <w:r w:rsidRPr="00D27810">
        <w:t xml:space="preserve">Write a program that inverts the </w:t>
      </w:r>
      <w:r w:rsidRPr="00D27810">
        <w:rPr>
          <w:b/>
        </w:rPr>
        <w:t>3 bits</w:t>
      </w:r>
      <w:r w:rsidRPr="00D27810">
        <w:t xml:space="preserve"> from position </w:t>
      </w:r>
      <w:r w:rsidRPr="00D27810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to the left with their </w:t>
      </w:r>
      <w:r w:rsidR="006F344A">
        <w:t xml:space="preserve">XOR </w:t>
      </w:r>
      <w:r w:rsidRPr="00D27810">
        <w:t xml:space="preserve">opposites </w:t>
      </w:r>
      <w:r w:rsidRPr="00D27810">
        <w:rPr>
          <w:noProof/>
        </w:rPr>
        <w:t>(</w:t>
      </w:r>
      <w:r w:rsidRPr="00D27810">
        <w:t xml:space="preserve">e.g. </w:t>
      </w:r>
      <w:r w:rsidRPr="00D27810">
        <w:rPr>
          <w:rFonts w:ascii="Consolas" w:hAnsi="Consolas" w:cs="Consolas"/>
          <w:b/>
          <w:noProof/>
        </w:rPr>
        <w:t>111</w:t>
      </w:r>
      <w:r w:rsidRPr="00D27810">
        <w:rPr>
          <w:noProof/>
        </w:rPr>
        <w:t xml:space="preserve"> </w:t>
      </w:r>
      <w:r w:rsidRPr="00D27810">
        <w:t xml:space="preserve">-&gt; </w:t>
      </w:r>
      <w:r w:rsidRPr="00D27810">
        <w:rPr>
          <w:rFonts w:ascii="Consolas" w:hAnsi="Consolas" w:cs="Consolas"/>
          <w:b/>
          <w:noProof/>
        </w:rPr>
        <w:t>000</w:t>
      </w:r>
      <w:r w:rsidRPr="00D27810">
        <w:t xml:space="preserve">, </w:t>
      </w:r>
      <w:r w:rsidRPr="00D27810">
        <w:rPr>
          <w:rFonts w:ascii="Consolas" w:hAnsi="Consolas" w:cs="Consolas"/>
          <w:b/>
          <w:noProof/>
        </w:rPr>
        <w:t>101</w:t>
      </w:r>
      <w:r w:rsidRPr="00D27810">
        <w:rPr>
          <w:noProof/>
        </w:rPr>
        <w:t xml:space="preserve"> </w:t>
      </w:r>
      <w:r w:rsidRPr="00D27810">
        <w:t xml:space="preserve">-&gt; </w:t>
      </w:r>
      <w:r w:rsidRPr="00D27810">
        <w:rPr>
          <w:rFonts w:ascii="Consolas" w:hAnsi="Consolas" w:cs="Consolas"/>
          <w:b/>
          <w:noProof/>
        </w:rPr>
        <w:t>010</w:t>
      </w:r>
      <w:r w:rsidRPr="00D27810">
        <w:rPr>
          <w:noProof/>
        </w:rPr>
        <w:t xml:space="preserve">) </w:t>
      </w:r>
      <w:r w:rsidRPr="00D27810">
        <w:t xml:space="preserve">in </w:t>
      </w:r>
      <w:r w:rsidR="00C85BF0">
        <w:t xml:space="preserve">a </w:t>
      </w:r>
      <w:r w:rsidRPr="00D27810">
        <w:t xml:space="preserve">32-bit number. Print the resulting </w:t>
      </w:r>
      <w:r w:rsidR="006F344A">
        <w:t>integer</w:t>
      </w:r>
      <w:r w:rsidRPr="00D27810">
        <w:t xml:space="preserve"> on the console.</w:t>
      </w:r>
    </w:p>
    <w:p w14:paraId="6F8402B9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lastRenderedPageBreak/>
        <w:t>Examples</w:t>
      </w:r>
    </w:p>
    <w:tbl>
      <w:tblPr>
        <w:tblStyle w:val="TableGrid"/>
        <w:tblW w:w="6479" w:type="dxa"/>
        <w:tblInd w:w="37" w:type="dxa"/>
        <w:tblLook w:val="04A0" w:firstRow="1" w:lastRow="0" w:firstColumn="1" w:lastColumn="0" w:noHBand="0" w:noVBand="1"/>
      </w:tblPr>
      <w:tblGrid>
        <w:gridCol w:w="951"/>
        <w:gridCol w:w="992"/>
        <w:gridCol w:w="4536"/>
      </w:tblGrid>
      <w:tr w:rsidR="00D27810" w:rsidRPr="00D27810" w14:paraId="22CF42F1" w14:textId="77777777" w:rsidTr="007C7BBA">
        <w:tc>
          <w:tcPr>
            <w:tcW w:w="951" w:type="dxa"/>
            <w:shd w:val="clear" w:color="auto" w:fill="D9D9D9" w:themeFill="background1" w:themeFillShade="D9"/>
          </w:tcPr>
          <w:p w14:paraId="36695537" w14:textId="77777777" w:rsidR="00D27810" w:rsidRPr="00D27810" w:rsidRDefault="00D27810" w:rsidP="007941A8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F6E8F0" w14:textId="77777777" w:rsidR="00D27810" w:rsidRPr="00D27810" w:rsidRDefault="00D27810" w:rsidP="007941A8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852FD60" w14:textId="14FA0201" w:rsidR="00D27810" w:rsidRPr="00D27810" w:rsidRDefault="00F92D17" w:rsidP="007941A8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27810" w:rsidRPr="004E75C3" w14:paraId="21045FA2" w14:textId="77777777" w:rsidTr="007C7BBA">
        <w:tc>
          <w:tcPr>
            <w:tcW w:w="951" w:type="dxa"/>
            <w:vAlign w:val="center"/>
          </w:tcPr>
          <w:p w14:paraId="0447D3B9" w14:textId="77777777" w:rsidR="00D27810" w:rsidRPr="006F344A" w:rsidRDefault="00D27810" w:rsidP="007941A8">
            <w:pPr>
              <w:rPr>
                <w:rFonts w:ascii="Consolas" w:hAnsi="Consolas"/>
                <w:noProof/>
                <w:lang w:val="bg-BG"/>
              </w:rPr>
            </w:pPr>
            <w:r w:rsidRPr="006F344A">
              <w:rPr>
                <w:rFonts w:ascii="Consolas" w:hAnsi="Consolas"/>
                <w:noProof/>
              </w:rPr>
              <w:t>1234</w:t>
            </w:r>
          </w:p>
          <w:p w14:paraId="52920E36" w14:textId="77777777" w:rsidR="00D27810" w:rsidRPr="006F344A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6F344A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92" w:type="dxa"/>
            <w:vAlign w:val="center"/>
          </w:tcPr>
          <w:p w14:paraId="48381BB0" w14:textId="77777777" w:rsidR="00D27810" w:rsidRPr="006F344A" w:rsidRDefault="00D27810" w:rsidP="007941A8">
            <w:r w:rsidRPr="006F344A">
              <w:rPr>
                <w:rFonts w:ascii="Consolas" w:hAnsi="Consolas"/>
                <w:noProof/>
              </w:rPr>
              <w:t>1874</w:t>
            </w:r>
          </w:p>
        </w:tc>
        <w:tc>
          <w:tcPr>
            <w:tcW w:w="4536" w:type="dxa"/>
            <w:vAlign w:val="center"/>
          </w:tcPr>
          <w:p w14:paraId="2B8B0242" w14:textId="41D00E5C" w:rsidR="00D27810" w:rsidRPr="00367C92" w:rsidRDefault="00D27810" w:rsidP="007941A8">
            <w:pPr>
              <w:rPr>
                <w:rFonts w:cstheme="minorHAnsi"/>
                <w:noProof/>
                <w:lang w:val="bg-BG"/>
              </w:rPr>
            </w:pPr>
            <w:r w:rsidRPr="00367C92">
              <w:rPr>
                <w:rFonts w:cstheme="minorHAnsi"/>
                <w:noProof/>
              </w:rPr>
              <w:t>0000000000000000000001</w:t>
            </w:r>
            <w:r w:rsidRPr="00367C92">
              <w:rPr>
                <w:rFonts w:cstheme="minorHAnsi"/>
                <w:b/>
                <w:noProof/>
                <w:highlight w:val="green"/>
              </w:rPr>
              <w:t>001</w:t>
            </w:r>
            <w:r w:rsidRPr="00367C92">
              <w:rPr>
                <w:rFonts w:cstheme="minorHAnsi"/>
                <w:noProof/>
              </w:rPr>
              <w:t>1010010</w:t>
            </w:r>
            <w:r w:rsidR="00F92D17" w:rsidRPr="00367C92">
              <w:rPr>
                <w:rFonts w:cstheme="minorHAnsi"/>
                <w:noProof/>
              </w:rPr>
              <w:t xml:space="preserve"> </w:t>
            </w:r>
            <w:r w:rsidR="00F92D17" w:rsidRPr="00367C92">
              <w:rPr>
                <w:rFonts w:cstheme="minorHAnsi"/>
                <w:noProof/>
              </w:rPr>
              <w:sym w:font="Wingdings" w:char="F0E0"/>
            </w:r>
          </w:p>
          <w:p w14:paraId="0EE27738" w14:textId="77777777" w:rsidR="00D27810" w:rsidRPr="00367C92" w:rsidRDefault="00D27810" w:rsidP="007941A8">
            <w:pPr>
              <w:rPr>
                <w:rFonts w:cstheme="minorHAnsi"/>
                <w:noProof/>
              </w:rPr>
            </w:pPr>
            <w:bookmarkStart w:id="0" w:name="OLE_LINK7"/>
            <w:bookmarkStart w:id="1" w:name="OLE_LINK8"/>
            <w:bookmarkStart w:id="2" w:name="OLE_LINK9"/>
            <w:r w:rsidRPr="00367C92">
              <w:rPr>
                <w:rFonts w:cstheme="minorHAnsi"/>
                <w:noProof/>
              </w:rPr>
              <w:t>0000000000000000000001</w:t>
            </w:r>
            <w:r w:rsidRPr="00367C92">
              <w:rPr>
                <w:rFonts w:cstheme="minorHAnsi"/>
                <w:b/>
                <w:noProof/>
                <w:highlight w:val="green"/>
              </w:rPr>
              <w:t>110</w:t>
            </w:r>
            <w:r w:rsidRPr="00367C92">
              <w:rPr>
                <w:rFonts w:cstheme="minorHAnsi"/>
                <w:noProof/>
              </w:rPr>
              <w:t>1010010</w:t>
            </w:r>
            <w:bookmarkEnd w:id="0"/>
            <w:bookmarkEnd w:id="1"/>
            <w:bookmarkEnd w:id="2"/>
          </w:p>
        </w:tc>
      </w:tr>
      <w:tr w:rsidR="00D27810" w:rsidRPr="006F344A" w14:paraId="00395551" w14:textId="77777777" w:rsidTr="007C7BBA">
        <w:tc>
          <w:tcPr>
            <w:tcW w:w="951" w:type="dxa"/>
            <w:vAlign w:val="center"/>
          </w:tcPr>
          <w:p w14:paraId="3FD59DD9" w14:textId="77777777" w:rsidR="00D27810" w:rsidRPr="006F344A" w:rsidRDefault="00D27810" w:rsidP="007941A8">
            <w:pPr>
              <w:rPr>
                <w:rFonts w:ascii="Consolas" w:hAnsi="Consolas" w:cs="Consolas"/>
                <w:color w:val="000000"/>
                <w:lang w:val="bg-BG"/>
              </w:rPr>
            </w:pPr>
            <w:r w:rsidRPr="006F344A">
              <w:rPr>
                <w:rFonts w:ascii="Consolas" w:hAnsi="Consolas" w:cs="Consolas"/>
                <w:noProof/>
                <w:color w:val="000000"/>
              </w:rPr>
              <w:t>44444</w:t>
            </w:r>
          </w:p>
          <w:p w14:paraId="01155910" w14:textId="77777777" w:rsidR="00D27810" w:rsidRPr="006F344A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6F344A">
              <w:rPr>
                <w:rFonts w:ascii="Consolas" w:hAnsi="Consolas" w:cs="Consolas"/>
                <w:noProof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14:paraId="2B067C60" w14:textId="77777777" w:rsidR="00D27810" w:rsidRPr="006F344A" w:rsidRDefault="00D27810" w:rsidP="007941A8">
            <w:pPr>
              <w:rPr>
                <w:rFonts w:ascii="Consolas" w:hAnsi="Consolas"/>
                <w:noProof/>
              </w:rPr>
            </w:pPr>
            <w:r w:rsidRPr="006F344A">
              <w:rPr>
                <w:rFonts w:ascii="Consolas" w:hAnsi="Consolas"/>
                <w:noProof/>
              </w:rPr>
              <w:t>44524</w:t>
            </w:r>
          </w:p>
        </w:tc>
        <w:tc>
          <w:tcPr>
            <w:tcW w:w="4536" w:type="dxa"/>
            <w:vAlign w:val="center"/>
          </w:tcPr>
          <w:p w14:paraId="32DE463E" w14:textId="3F04AADF" w:rsidR="00D27810" w:rsidRPr="00367C92" w:rsidRDefault="00D27810" w:rsidP="007941A8">
            <w:pPr>
              <w:rPr>
                <w:rFonts w:cstheme="minorHAnsi"/>
                <w:lang w:val="bg-BG"/>
              </w:rPr>
            </w:pPr>
            <w:r w:rsidRPr="00367C92">
              <w:rPr>
                <w:rFonts w:cstheme="minorHAnsi"/>
                <w:noProof/>
              </w:rPr>
              <w:t>0000000000000000101011011</w:t>
            </w:r>
            <w:r w:rsidRPr="00367C92">
              <w:rPr>
                <w:rFonts w:cstheme="minorHAnsi"/>
                <w:b/>
                <w:noProof/>
                <w:highlight w:val="green"/>
              </w:rPr>
              <w:t>001</w:t>
            </w:r>
            <w:r w:rsidRPr="00367C92">
              <w:rPr>
                <w:rFonts w:cstheme="minorHAnsi"/>
                <w:noProof/>
              </w:rPr>
              <w:t>1100</w:t>
            </w:r>
            <w:r w:rsidR="00F92D17" w:rsidRPr="00367C92">
              <w:rPr>
                <w:rFonts w:cstheme="minorHAnsi"/>
                <w:noProof/>
              </w:rPr>
              <w:t xml:space="preserve"> </w:t>
            </w:r>
            <w:r w:rsidR="00F92D17" w:rsidRPr="00367C92">
              <w:rPr>
                <w:rFonts w:cstheme="minorHAnsi"/>
                <w:noProof/>
              </w:rPr>
              <w:sym w:font="Wingdings" w:char="F0E0"/>
            </w:r>
          </w:p>
          <w:p w14:paraId="143995ED" w14:textId="77777777" w:rsidR="00D27810" w:rsidRPr="00367C92" w:rsidRDefault="00D27810" w:rsidP="007941A8">
            <w:pPr>
              <w:rPr>
                <w:rFonts w:cstheme="minorHAnsi"/>
              </w:rPr>
            </w:pPr>
            <w:bookmarkStart w:id="3" w:name="OLE_LINK10"/>
            <w:r w:rsidRPr="00367C92">
              <w:rPr>
                <w:rFonts w:cstheme="minorHAnsi"/>
                <w:noProof/>
              </w:rPr>
              <w:t>0000000000000000101011011</w:t>
            </w:r>
            <w:r w:rsidRPr="00367C92">
              <w:rPr>
                <w:rFonts w:cstheme="minorHAnsi"/>
                <w:b/>
                <w:noProof/>
                <w:highlight w:val="green"/>
              </w:rPr>
              <w:t>110</w:t>
            </w:r>
            <w:r w:rsidRPr="00367C92">
              <w:rPr>
                <w:rFonts w:cstheme="minorHAnsi"/>
                <w:noProof/>
              </w:rPr>
              <w:t>1100</w:t>
            </w:r>
            <w:bookmarkEnd w:id="3"/>
          </w:p>
        </w:tc>
      </w:tr>
    </w:tbl>
    <w:p w14:paraId="328AC6B3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10F5A10D" w14:textId="70258582" w:rsidR="00D27810" w:rsidRPr="00D27810" w:rsidRDefault="00D27810" w:rsidP="00D27810">
      <w:pPr>
        <w:pStyle w:val="ListParagraph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 xml:space="preserve">7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the number 7 has the bits 111 which we use to get 3 consecutive values),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lef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lt;&lt;</w:t>
      </w:r>
      <w:r w:rsidRPr="00D27810">
        <w:rPr>
          <w:rFonts w:eastAsiaTheme="minorEastAsia"/>
        </w:rPr>
        <w:t xml:space="preserve"> operator. In that way</w:t>
      </w:r>
      <w:r w:rsidR="00C85BF0">
        <w:rPr>
          <w:rFonts w:eastAsiaTheme="minorEastAsia"/>
        </w:rPr>
        <w:t>,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3 bits</w:t>
      </w:r>
      <w:r w:rsidRPr="00D27810">
        <w:rPr>
          <w:rFonts w:eastAsiaTheme="minorEastAsia"/>
        </w:rPr>
        <w:t xml:space="preserve"> we want to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will be at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. </w:t>
      </w:r>
      <w:proofErr w:type="gramStart"/>
      <w:r w:rsidRPr="00D27810">
        <w:rPr>
          <w:rFonts w:eastAsiaTheme="minorEastAsia"/>
        </w:rPr>
        <w:t>Save</w:t>
      </w:r>
      <w:proofErr w:type="gramEnd"/>
      <w:r w:rsidRPr="00D27810">
        <w:rPr>
          <w:rFonts w:eastAsiaTheme="minorEastAsia"/>
        </w:rPr>
        <w:t xml:space="preserve"> the resulting value in </w:t>
      </w:r>
      <w:r w:rsidR="00C85BF0">
        <w:rPr>
          <w:rFonts w:eastAsiaTheme="minorEastAsia"/>
        </w:rPr>
        <w:t xml:space="preserve">the </w:t>
      </w:r>
      <w:r w:rsidRPr="00D27810">
        <w:rPr>
          <w:rFonts w:eastAsiaTheme="minorEastAsia"/>
          <w:b/>
        </w:rPr>
        <w:t>mask</w:t>
      </w:r>
      <w:r w:rsidR="00367C92">
        <w:rPr>
          <w:rFonts w:eastAsiaTheme="minorEastAsia"/>
        </w:rPr>
        <w:t>.</w:t>
      </w:r>
    </w:p>
    <w:p w14:paraId="3A303C0A" w14:textId="29F97D90" w:rsidR="00D27810" w:rsidRPr="00D27810" w:rsidRDefault="00D27810" w:rsidP="00D27810">
      <w:pPr>
        <w:pStyle w:val="ListParagraph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Use </w:t>
      </w:r>
      <w:r w:rsidRPr="00D27810">
        <w:rPr>
          <w:rFonts w:eastAsiaTheme="minorEastAsia"/>
          <w:b/>
        </w:rPr>
        <w:t>^ mask</w:t>
      </w:r>
      <w:r w:rsidRPr="00D27810">
        <w:rPr>
          <w:rFonts w:eastAsiaTheme="minorEastAsia"/>
        </w:rPr>
        <w:t xml:space="preserve"> operator expression to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value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thre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starting from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n ^ mask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opy</w:t>
      </w:r>
      <w:r w:rsidRPr="00D27810">
        <w:rPr>
          <w:rFonts w:eastAsiaTheme="minorEastAsia"/>
        </w:rPr>
        <w:t xml:space="preserve"> all the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number</w:t>
      </w:r>
      <w:r w:rsidRPr="00D27810">
        <w:rPr>
          <w:rFonts w:eastAsiaTheme="minorEastAsia"/>
        </w:rPr>
        <w:t xml:space="preserve"> and you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the bits at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, </w:t>
      </w:r>
      <w:r w:rsidRPr="00D27810">
        <w:rPr>
          <w:rFonts w:eastAsiaTheme="minorEastAsia"/>
          <w:b/>
        </w:rPr>
        <w:t>p+1</w:t>
      </w:r>
      <w:r w:rsidR="00C85BF0">
        <w:rPr>
          <w:rFonts w:eastAsiaTheme="minorEastAsia"/>
          <w:b/>
        </w:rPr>
        <w:t>,</w:t>
      </w:r>
      <w:bookmarkStart w:id="4" w:name="_GoBack"/>
      <w:bookmarkEnd w:id="4"/>
      <w:r w:rsidRPr="00D27810">
        <w:rPr>
          <w:rFonts w:eastAsiaTheme="minorEastAsia"/>
        </w:rPr>
        <w:t xml:space="preserve"> and </w:t>
      </w:r>
      <w:r w:rsidRPr="00D27810">
        <w:rPr>
          <w:rFonts w:eastAsiaTheme="minorEastAsia"/>
          <w:b/>
        </w:rPr>
        <w:t>p+2</w:t>
      </w:r>
      <w:r w:rsidR="00367C92">
        <w:rPr>
          <w:rFonts w:eastAsiaTheme="minorEastAsia"/>
        </w:rPr>
        <w:t>.</w:t>
      </w:r>
    </w:p>
    <w:p w14:paraId="2B8A199C" w14:textId="69B80BB9" w:rsidR="006F344A" w:rsidRPr="00367C92" w:rsidRDefault="00D27810" w:rsidP="006F344A">
      <w:pPr>
        <w:pStyle w:val="ListParagraph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Save the result in </w:t>
      </w:r>
      <w:r w:rsidRPr="00D27810">
        <w:rPr>
          <w:rFonts w:eastAsiaTheme="minorEastAsia"/>
          <w:b/>
        </w:rPr>
        <w:t>result</w:t>
      </w:r>
      <w:r w:rsidR="00367C92">
        <w:rPr>
          <w:rFonts w:eastAsiaTheme="minorEastAsia"/>
        </w:rPr>
        <w:t>.</w:t>
      </w:r>
    </w:p>
    <w:sectPr w:rsidR="006F344A" w:rsidRPr="00367C9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5EC72" w14:textId="77777777" w:rsidR="005F6961" w:rsidRDefault="005F6961" w:rsidP="008068A2">
      <w:pPr>
        <w:spacing w:after="0" w:line="240" w:lineRule="auto"/>
      </w:pPr>
      <w:r>
        <w:separator/>
      </w:r>
    </w:p>
  </w:endnote>
  <w:endnote w:type="continuationSeparator" w:id="0">
    <w:p w14:paraId="196C88DF" w14:textId="77777777" w:rsidR="005F6961" w:rsidRDefault="005F69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F23DA1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367C92" w:rsidRPr="00367C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7F23DA1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367C92" w:rsidRPr="00367C92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10F494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5BF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5BF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10F494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85BF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85BF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7B15B" w14:textId="77777777" w:rsidR="005F6961" w:rsidRDefault="005F6961" w:rsidP="008068A2">
      <w:pPr>
        <w:spacing w:after="0" w:line="240" w:lineRule="auto"/>
      </w:pPr>
      <w:r>
        <w:separator/>
      </w:r>
    </w:p>
  </w:footnote>
  <w:footnote w:type="continuationSeparator" w:id="0">
    <w:p w14:paraId="773E3681" w14:textId="77777777" w:rsidR="005F6961" w:rsidRDefault="005F69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8"/>
  </w:num>
  <w:num w:numId="17">
    <w:abstractNumId w:val="25"/>
  </w:num>
  <w:num w:numId="18">
    <w:abstractNumId w:val="43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4"/>
  </w:num>
  <w:num w:numId="33">
    <w:abstractNumId w:val="40"/>
  </w:num>
  <w:num w:numId="34">
    <w:abstractNumId w:val="23"/>
  </w:num>
  <w:num w:numId="35">
    <w:abstractNumId w:val="41"/>
  </w:num>
  <w:num w:numId="36">
    <w:abstractNumId w:val="5"/>
  </w:num>
  <w:num w:numId="37">
    <w:abstractNumId w:val="22"/>
  </w:num>
  <w:num w:numId="38">
    <w:abstractNumId w:val="14"/>
  </w:num>
  <w:num w:numId="39">
    <w:abstractNumId w:val="29"/>
  </w:num>
  <w:num w:numId="40">
    <w:abstractNumId w:val="39"/>
  </w:num>
  <w:num w:numId="41">
    <w:abstractNumId w:val="6"/>
  </w:num>
  <w:num w:numId="42">
    <w:abstractNumId w:val="36"/>
  </w:num>
  <w:num w:numId="43">
    <w:abstractNumId w:val="37"/>
  </w:num>
  <w:num w:numId="44">
    <w:abstractNumId w:val="45"/>
  </w:num>
  <w:num w:numId="45">
    <w:abstractNumId w:val="20"/>
  </w:num>
  <w:num w:numId="46">
    <w:abstractNumId w:val="26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DMwNzUyNTUyMjVW0lEKTi0uzszPAykwrAUAA68Nd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34A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7FF"/>
    <w:rsid w:val="001A6728"/>
    <w:rsid w:val="001B7060"/>
    <w:rsid w:val="001C1FCD"/>
    <w:rsid w:val="001D2464"/>
    <w:rsid w:val="001D50AE"/>
    <w:rsid w:val="001E1161"/>
    <w:rsid w:val="001E3FEF"/>
    <w:rsid w:val="001F6252"/>
    <w:rsid w:val="00202683"/>
    <w:rsid w:val="002129D0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4C94"/>
    <w:rsid w:val="00305122"/>
    <w:rsid w:val="003230CF"/>
    <w:rsid w:val="0033212E"/>
    <w:rsid w:val="0033490F"/>
    <w:rsid w:val="003612D2"/>
    <w:rsid w:val="00367C9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154"/>
    <w:rsid w:val="004311CA"/>
    <w:rsid w:val="00444F53"/>
    <w:rsid w:val="004609EA"/>
    <w:rsid w:val="0047331A"/>
    <w:rsid w:val="004750E9"/>
    <w:rsid w:val="0047640B"/>
    <w:rsid w:val="0047644B"/>
    <w:rsid w:val="00476D4B"/>
    <w:rsid w:val="00491748"/>
    <w:rsid w:val="004A7E77"/>
    <w:rsid w:val="004B0253"/>
    <w:rsid w:val="004C0A80"/>
    <w:rsid w:val="004C3686"/>
    <w:rsid w:val="004D03E1"/>
    <w:rsid w:val="004D29A9"/>
    <w:rsid w:val="004E069A"/>
    <w:rsid w:val="004E0D4F"/>
    <w:rsid w:val="004E4C1E"/>
    <w:rsid w:val="004E75C3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047C"/>
    <w:rsid w:val="005B0164"/>
    <w:rsid w:val="005C131C"/>
    <w:rsid w:val="005C6A24"/>
    <w:rsid w:val="005D66EB"/>
    <w:rsid w:val="005E04CE"/>
    <w:rsid w:val="005E6CC9"/>
    <w:rsid w:val="005F6961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F64"/>
    <w:rsid w:val="00686C0C"/>
    <w:rsid w:val="00695634"/>
    <w:rsid w:val="006A10E8"/>
    <w:rsid w:val="006A2531"/>
    <w:rsid w:val="006B0672"/>
    <w:rsid w:val="006D239A"/>
    <w:rsid w:val="006D6CA4"/>
    <w:rsid w:val="006E1302"/>
    <w:rsid w:val="006E2245"/>
    <w:rsid w:val="006E55B4"/>
    <w:rsid w:val="006E7E50"/>
    <w:rsid w:val="006F344A"/>
    <w:rsid w:val="00704432"/>
    <w:rsid w:val="007051DF"/>
    <w:rsid w:val="00710CF3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BB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6B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57D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6F5E"/>
    <w:rsid w:val="00A70227"/>
    <w:rsid w:val="00A847D3"/>
    <w:rsid w:val="00A91BF2"/>
    <w:rsid w:val="00AA3772"/>
    <w:rsid w:val="00AB106E"/>
    <w:rsid w:val="00AB2224"/>
    <w:rsid w:val="00AC36D6"/>
    <w:rsid w:val="00AC60FE"/>
    <w:rsid w:val="00AC77AD"/>
    <w:rsid w:val="00AD3114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BF0"/>
    <w:rsid w:val="00CA2FD0"/>
    <w:rsid w:val="00CB626D"/>
    <w:rsid w:val="00CD40B8"/>
    <w:rsid w:val="00CD5181"/>
    <w:rsid w:val="00CD7485"/>
    <w:rsid w:val="00CE2360"/>
    <w:rsid w:val="00CE236C"/>
    <w:rsid w:val="00CF0047"/>
    <w:rsid w:val="00D22895"/>
    <w:rsid w:val="00D25946"/>
    <w:rsid w:val="00D27810"/>
    <w:rsid w:val="00D31A81"/>
    <w:rsid w:val="00D3404A"/>
    <w:rsid w:val="00D4354E"/>
    <w:rsid w:val="00D43F69"/>
    <w:rsid w:val="00D50F79"/>
    <w:rsid w:val="00D73957"/>
    <w:rsid w:val="00D8395C"/>
    <w:rsid w:val="00D910AA"/>
    <w:rsid w:val="00D961DF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37C"/>
    <w:rsid w:val="00E24C6A"/>
    <w:rsid w:val="00E25811"/>
    <w:rsid w:val="00E32F85"/>
    <w:rsid w:val="00E36FD8"/>
    <w:rsid w:val="00E37380"/>
    <w:rsid w:val="00E465C4"/>
    <w:rsid w:val="00E63F64"/>
    <w:rsid w:val="00E73858"/>
    <w:rsid w:val="00E74623"/>
    <w:rsid w:val="00E80E3D"/>
    <w:rsid w:val="00E86D42"/>
    <w:rsid w:val="00E870B8"/>
    <w:rsid w:val="00EA1019"/>
    <w:rsid w:val="00EA1328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2D17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D2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5/programming-fundamentals-january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4BED-2CDA-4D49-9FAF-3A42C561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Programming Fundamentals Course at SoftUni</vt:lpstr>
    </vt:vector>
  </TitlesOfParts>
  <Company>SoftUni – https://softuni.org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Programming Fundamentals Course at SoftUni</dc:title>
  <dc:subject>Technology Fundamentals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37</cp:revision>
  <cp:lastPrinted>2015-10-26T22:35:00Z</cp:lastPrinted>
  <dcterms:created xsi:type="dcterms:W3CDTF">2019-11-12T12:29:00Z</dcterms:created>
  <dcterms:modified xsi:type="dcterms:W3CDTF">2021-12-09T09:36:00Z</dcterms:modified>
  <cp:category>programming; education; software engineering; software development</cp:category>
</cp:coreProperties>
</file>